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95" w:rsidRPr="00D72797" w:rsidRDefault="00572595" w:rsidP="00572595">
      <w:pPr>
        <w:pStyle w:val="a3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大分高専】</w:t>
      </w:r>
      <w:r w:rsidR="00066955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CA4E9A">
        <w:rPr>
          <w:rFonts w:ascii="HG丸ｺﾞｼｯｸM-PRO" w:eastAsia="HG丸ｺﾞｼｯｸM-PRO" w:hAnsi="HG丸ｺﾞｼｯｸM-PRO" w:hint="eastAsia"/>
          <w:sz w:val="26"/>
          <w:szCs w:val="26"/>
        </w:rPr>
        <w:t>6</w:t>
      </w:r>
      <w:r w:rsidRPr="00D72797">
        <w:rPr>
          <w:rFonts w:ascii="HG丸ｺﾞｼｯｸM-PRO" w:eastAsia="HG丸ｺﾞｼｯｸM-PRO" w:hAnsi="HG丸ｺﾞｼｯｸM-PRO" w:hint="eastAsia"/>
          <w:sz w:val="26"/>
          <w:szCs w:val="26"/>
        </w:rPr>
        <w:t>年度 校外実習・実務実習（インターンシップ）受入調査回答票</w:t>
      </w:r>
    </w:p>
    <w:p w:rsidR="005913EA" w:rsidRPr="000B54D6" w:rsidRDefault="00066955" w:rsidP="00572595">
      <w:pPr>
        <w:pStyle w:val="a3"/>
        <w:wordWrap w:val="0"/>
        <w:spacing w:line="380" w:lineRule="exact"/>
        <w:jc w:val="right"/>
        <w:rPr>
          <w:rFonts w:ascii="メイリオ" w:eastAsia="メイリオ" w:hAnsi="メイリオ" w:cs="メイリオ"/>
          <w:sz w:val="21"/>
          <w:szCs w:val="18"/>
        </w:rPr>
      </w:pPr>
      <w:r>
        <w:rPr>
          <w:rFonts w:ascii="メイリオ" w:eastAsia="メイリオ" w:hAnsi="メイリオ" w:cs="メイリオ" w:hint="eastAsia"/>
          <w:sz w:val="21"/>
          <w:szCs w:val="18"/>
        </w:rPr>
        <w:t>令和</w:t>
      </w:r>
      <w:r w:rsidRPr="000B54D6">
        <w:rPr>
          <w:rFonts w:ascii="メイリオ" w:eastAsia="メイリオ" w:hAnsi="メイリオ" w:cs="メイリオ" w:hint="eastAsia"/>
          <w:sz w:val="21"/>
          <w:szCs w:val="18"/>
        </w:rPr>
        <w:t xml:space="preserve">　　　</w:t>
      </w:r>
      <w:r w:rsidR="005913EA" w:rsidRPr="000B54D6">
        <w:rPr>
          <w:rFonts w:ascii="メイリオ" w:eastAsia="メイリオ" w:hAnsi="メイリオ" w:cs="メイリオ" w:hint="eastAsia"/>
          <w:sz w:val="21"/>
          <w:szCs w:val="18"/>
        </w:rPr>
        <w:t xml:space="preserve">年　　　月　　　日記入　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1"/>
        <w:gridCol w:w="422"/>
        <w:gridCol w:w="149"/>
        <w:gridCol w:w="567"/>
        <w:gridCol w:w="283"/>
        <w:gridCol w:w="1276"/>
        <w:gridCol w:w="521"/>
        <w:gridCol w:w="613"/>
        <w:gridCol w:w="283"/>
        <w:gridCol w:w="83"/>
        <w:gridCol w:w="343"/>
        <w:gridCol w:w="141"/>
        <w:gridCol w:w="284"/>
        <w:gridCol w:w="338"/>
        <w:gridCol w:w="509"/>
        <w:gridCol w:w="1134"/>
        <w:gridCol w:w="996"/>
        <w:gridCol w:w="141"/>
        <w:gridCol w:w="291"/>
      </w:tblGrid>
      <w:tr w:rsidR="00E72450" w:rsidRPr="00A653F5" w:rsidTr="00BC2072">
        <w:trPr>
          <w:trHeight w:val="268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602C1C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貴社</w:t>
            </w:r>
            <w:r w:rsidR="00E72450"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83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532C6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450" w:rsidRPr="00A653F5" w:rsidTr="00BC2072">
        <w:trPr>
          <w:trHeight w:val="329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E72450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受入可否</w:t>
            </w:r>
          </w:p>
        </w:tc>
        <w:tc>
          <w:tcPr>
            <w:tcW w:w="83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0" w:rsidRPr="00A653F5" w:rsidRDefault="00830E6F" w:rsidP="000B358C">
            <w:pPr>
              <w:ind w:firstLineChars="300" w:firstLine="720"/>
              <w:rPr>
                <w:rFonts w:ascii="HG丸ｺﾞｼｯｸM-PRO" w:eastAsia="HG丸ｺﾞｼｯｸM-PRO" w:hAnsi="HG丸ｺﾞｼｯｸM-PRO"/>
              </w:rPr>
            </w:pPr>
            <w:r w:rsidRPr="00D4229B">
              <w:rPr>
                <w:rFonts w:ascii="HG丸ｺﾞｼｯｸM-PRO" w:eastAsia="HG丸ｺﾞｼｯｸM-PRO" w:hAnsi="HG丸ｺﾞｼｯｸM-PRO" w:hint="eastAsia"/>
                <w:kern w:val="0"/>
              </w:rPr>
              <w:t>可</w:t>
            </w:r>
            <w:r w:rsidR="002F08B4" w:rsidRPr="00D4229B">
              <w:rPr>
                <w:rFonts w:ascii="HG丸ｺﾞｼｯｸM-PRO" w:eastAsia="HG丸ｺﾞｼｯｸM-PRO" w:hAnsi="HG丸ｺﾞｼｯｸM-PRO" w:hint="eastAsia"/>
                <w:kern w:val="0"/>
              </w:rPr>
              <w:t>（</w:t>
            </w:r>
            <w:r w:rsidR="00D4229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</w:rPr>
                <w:id w:val="10770599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29B" w:rsidRPr="00D4229B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29547A" w:rsidRPr="00D4229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対面方式　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</w:rPr>
                <w:id w:val="-140266449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29B" w:rsidRPr="00D4229B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29547A" w:rsidRPr="00D4229B">
              <w:rPr>
                <w:rFonts w:ascii="HG丸ｺﾞｼｯｸM-PRO" w:eastAsia="HG丸ｺﾞｼｯｸM-PRO" w:hAnsi="HG丸ｺﾞｼｯｸM-PRO" w:hint="eastAsia"/>
                <w:kern w:val="0"/>
              </w:rPr>
              <w:t>オンライン方式　）</w:t>
            </w:r>
            <w:r w:rsidR="00782B9D" w:rsidRPr="00D4229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B35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82B9D" w:rsidRPr="00D4229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4229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B35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82B9D" w:rsidRPr="00D4229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4229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82B9D" w:rsidRPr="00D4229B">
              <w:rPr>
                <w:rFonts w:ascii="HG丸ｺﾞｼｯｸM-PRO" w:eastAsia="HG丸ｺﾞｼｯｸM-PRO" w:hAnsi="HG丸ｺﾞｼｯｸM-PRO" w:hint="eastAsia"/>
              </w:rPr>
              <w:t>否</w:t>
            </w:r>
          </w:p>
        </w:tc>
      </w:tr>
      <w:tr w:rsidR="00082A6B" w:rsidRPr="00082A6B" w:rsidTr="00581A88">
        <w:trPr>
          <w:trHeight w:val="166"/>
          <w:jc w:val="center"/>
        </w:trPr>
        <w:tc>
          <w:tcPr>
            <w:tcW w:w="99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2A6B" w:rsidRPr="009F5314" w:rsidRDefault="00082A6B" w:rsidP="006A2D8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F5314">
              <w:rPr>
                <w:rFonts w:ascii="メイリオ" w:eastAsia="メイリオ" w:hAnsi="メイリオ" w:cs="メイリオ" w:hint="eastAsia"/>
                <w:sz w:val="20"/>
              </w:rPr>
              <w:t>受入について応諾の場合のみ、以下ご記入ください。</w:t>
            </w:r>
          </w:p>
        </w:tc>
      </w:tr>
      <w:tr w:rsidR="0059752D" w:rsidRPr="00082A6B" w:rsidTr="00581A88">
        <w:trPr>
          <w:trHeight w:val="340"/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52D" w:rsidRPr="009F5314" w:rsidRDefault="0059752D" w:rsidP="00C23083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実習受入先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2D" w:rsidRPr="0059752D" w:rsidRDefault="00BD7886" w:rsidP="0059752D">
            <w:pPr>
              <w:jc w:val="center"/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457396">
              <w:rPr>
                <w:rFonts w:ascii="HG丸ｺﾞｼｯｸM-PRO" w:eastAsia="HG丸ｺﾞｼｯｸM-PRO" w:hAnsi="HG丸ｺﾞｼｯｸM-PRO" w:cs="メイリオ" w:hint="eastAsia"/>
                <w:spacing w:val="210"/>
                <w:kern w:val="0"/>
                <w:sz w:val="21"/>
                <w:fitText w:val="840" w:id="1784384770"/>
              </w:rPr>
              <w:t>場</w:t>
            </w:r>
            <w:r w:rsidR="0059752D" w:rsidRPr="00457396">
              <w:rPr>
                <w:rFonts w:ascii="HG丸ｺﾞｼｯｸM-PRO" w:eastAsia="HG丸ｺﾞｼｯｸM-PRO" w:hAnsi="HG丸ｺﾞｼｯｸM-PRO" w:cs="メイリオ" w:hint="eastAsia"/>
                <w:kern w:val="0"/>
                <w:sz w:val="21"/>
                <w:fitText w:val="840" w:id="1784384770"/>
              </w:rPr>
              <w:t>所</w:t>
            </w:r>
          </w:p>
        </w:tc>
        <w:tc>
          <w:tcPr>
            <w:tcW w:w="7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2D" w:rsidRPr="0059752D" w:rsidRDefault="0059752D" w:rsidP="00EC1B04">
            <w:pPr>
              <w:jc w:val="left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</w:tc>
      </w:tr>
      <w:tr w:rsidR="0059752D" w:rsidRPr="00A653F5" w:rsidTr="00581A88">
        <w:trPr>
          <w:trHeight w:val="340"/>
          <w:jc w:val="center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2D" w:rsidRPr="00A653F5" w:rsidRDefault="0059752D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752D" w:rsidRPr="00602C1C" w:rsidRDefault="0059752D" w:rsidP="00C23083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457396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 w:val="21"/>
                <w:fitText w:val="840" w:id="1784384771"/>
              </w:rPr>
              <w:t>住</w:t>
            </w:r>
            <w:r w:rsidRPr="00457396">
              <w:rPr>
                <w:rFonts w:ascii="HG丸ｺﾞｼｯｸM-PRO" w:eastAsia="HG丸ｺﾞｼｯｸM-PRO" w:hAnsi="HG丸ｺﾞｼｯｸM-PRO" w:hint="eastAsia"/>
                <w:kern w:val="0"/>
                <w:sz w:val="21"/>
                <w:fitText w:val="840" w:id="1784384771"/>
              </w:rPr>
              <w:t>所</w:t>
            </w:r>
          </w:p>
        </w:tc>
        <w:tc>
          <w:tcPr>
            <w:tcW w:w="7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2D" w:rsidRPr="00510623" w:rsidRDefault="0059752D" w:rsidP="00532C6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10623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</w:tc>
      </w:tr>
      <w:tr w:rsidR="0059752D" w:rsidRPr="00A653F5" w:rsidTr="00BC2072">
        <w:trPr>
          <w:trHeight w:val="73"/>
          <w:jc w:val="center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2D" w:rsidRPr="00A653F5" w:rsidRDefault="0059752D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752D" w:rsidRPr="00602C1C" w:rsidRDefault="0059752D" w:rsidP="00C23083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602C1C">
              <w:rPr>
                <w:rFonts w:ascii="HG丸ｺﾞｼｯｸM-PRO" w:eastAsia="HG丸ｺﾞｼｯｸM-PRO" w:hAnsi="HG丸ｺﾞｼｯｸM-PRO" w:hint="eastAsia"/>
                <w:sz w:val="21"/>
              </w:rPr>
              <w:t>電話番号</w:t>
            </w: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2D" w:rsidRPr="00EC1B04" w:rsidRDefault="0059752D" w:rsidP="00532C6B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2D" w:rsidRPr="00510623" w:rsidRDefault="0059752D" w:rsidP="009F5314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F21985">
              <w:rPr>
                <w:rFonts w:ascii="HG丸ｺﾞｼｯｸM-PRO" w:eastAsia="HG丸ｺﾞｼｯｸM-PRO" w:hAnsi="HG丸ｺﾞｼｯｸM-PRO" w:hint="eastAsia"/>
                <w:w w:val="89"/>
                <w:kern w:val="0"/>
                <w:sz w:val="21"/>
                <w:fitText w:val="840" w:id="1784384772"/>
              </w:rPr>
              <w:t>FAX番</w:t>
            </w:r>
            <w:r w:rsidRPr="00F21985">
              <w:rPr>
                <w:rFonts w:ascii="HG丸ｺﾞｼｯｸM-PRO" w:eastAsia="HG丸ｺﾞｼｯｸM-PRO" w:hAnsi="HG丸ｺﾞｼｯｸM-PRO" w:hint="eastAsia"/>
                <w:spacing w:val="4"/>
                <w:w w:val="89"/>
                <w:kern w:val="0"/>
                <w:sz w:val="21"/>
                <w:fitText w:val="840" w:id="1784384772"/>
              </w:rPr>
              <w:t>号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2D" w:rsidRPr="00510623" w:rsidRDefault="0059752D" w:rsidP="00532C6B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DE060C" w:rsidRPr="00A653F5" w:rsidTr="00581A88">
        <w:trPr>
          <w:trHeight w:val="335"/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60C" w:rsidRDefault="00DE060C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実習期間</w:t>
            </w:r>
          </w:p>
          <w:p w:rsidR="00DE060C" w:rsidRPr="00A653F5" w:rsidRDefault="00DE060C" w:rsidP="00945D8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62763">
              <w:rPr>
                <w:rFonts w:ascii="HG丸ｺﾞｼｯｸM-PRO" w:eastAsia="HG丸ｺﾞｼｯｸM-PRO" w:hAnsi="HG丸ｺﾞｼｯｸM-PRO" w:hint="eastAsia"/>
                <w:sz w:val="16"/>
                <w:shd w:val="pct15" w:color="auto" w:fill="FFFFFF"/>
              </w:rPr>
              <w:t>本校実習可能期間</w:t>
            </w:r>
            <w:r w:rsidR="00CA4E9A">
              <w:rPr>
                <w:rFonts w:ascii="HG丸ｺﾞｼｯｸM-PRO" w:eastAsia="HG丸ｺﾞｼｯｸM-PRO" w:hAnsi="HG丸ｺﾞｼｯｸM-PRO" w:hint="eastAsia"/>
                <w:sz w:val="16"/>
                <w:shd w:val="pct15" w:color="auto" w:fill="FFFFFF"/>
              </w:rPr>
              <w:t>8/</w:t>
            </w:r>
            <w:r w:rsidR="00945D8D">
              <w:rPr>
                <w:rFonts w:ascii="HG丸ｺﾞｼｯｸM-PRO" w:eastAsia="HG丸ｺﾞｼｯｸM-PRO" w:hAnsi="HG丸ｺﾞｼｯｸM-PRO" w:hint="eastAsia"/>
                <w:sz w:val="16"/>
                <w:shd w:val="pct15" w:color="auto" w:fill="FFFFFF"/>
              </w:rPr>
              <w:t>13</w:t>
            </w:r>
            <w:r w:rsidRPr="00262763">
              <w:rPr>
                <w:rFonts w:ascii="HG丸ｺﾞｼｯｸM-PRO" w:eastAsia="HG丸ｺﾞｼｯｸM-PRO" w:hAnsi="HG丸ｺﾞｼｯｸM-PRO" w:hint="eastAsia"/>
                <w:sz w:val="16"/>
                <w:shd w:val="pct15" w:color="auto" w:fill="FFFFFF"/>
              </w:rPr>
              <w:t>～</w:t>
            </w:r>
            <w:r w:rsidR="00CA4E9A">
              <w:rPr>
                <w:rFonts w:ascii="HG丸ｺﾞｼｯｸM-PRO" w:eastAsia="HG丸ｺﾞｼｯｸM-PRO" w:hAnsi="HG丸ｺﾞｼｯｸM-PRO" w:hint="eastAsia"/>
                <w:sz w:val="16"/>
                <w:shd w:val="pct15" w:color="auto" w:fill="FFFFFF"/>
              </w:rPr>
              <w:t>9/</w:t>
            </w:r>
            <w:r w:rsidR="00945D8D">
              <w:rPr>
                <w:rFonts w:ascii="HG丸ｺﾞｼｯｸM-PRO" w:eastAsia="HG丸ｺﾞｼｯｸM-PRO" w:hAnsi="HG丸ｺﾞｼｯｸM-PRO" w:hint="eastAsia"/>
                <w:sz w:val="16"/>
                <w:shd w:val="pct15" w:color="auto" w:fill="FFFFFF"/>
              </w:rPr>
              <w:t>23</w:t>
            </w:r>
          </w:p>
        </w:tc>
        <w:tc>
          <w:tcPr>
            <w:tcW w:w="837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0C" w:rsidRPr="004B4DBE" w:rsidRDefault="00DE060C" w:rsidP="000669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B4DB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669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令和 </w:t>
            </w:r>
            <w:r w:rsidR="00CA4E9A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0669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B4DBE">
              <w:rPr>
                <w:rFonts w:ascii="HG丸ｺﾞｼｯｸM-PRO" w:eastAsia="HG丸ｺﾞｼｯｸM-PRO" w:hAnsi="HG丸ｺﾞｼｯｸM-PRO" w:hint="eastAsia"/>
                <w:sz w:val="22"/>
              </w:rPr>
              <w:t>年　　　月　　　日　（　　）～　　　月　　　日（　　）</w:t>
            </w:r>
          </w:p>
        </w:tc>
      </w:tr>
      <w:tr w:rsidR="00602565" w:rsidRPr="00A653F5" w:rsidTr="00581A88">
        <w:trPr>
          <w:trHeight w:val="328"/>
          <w:jc w:val="center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65" w:rsidRPr="00DE060C" w:rsidRDefault="00602565" w:rsidP="00DE060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565" w:rsidRPr="004B4DBE" w:rsidRDefault="0006106B" w:rsidP="009B375E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213304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256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02565">
              <w:rPr>
                <w:rFonts w:ascii="HG丸ｺﾞｼｯｸM-PRO" w:eastAsia="HG丸ｺﾞｼｯｸM-PRO" w:hAnsi="HG丸ｺﾞｼｯｸM-PRO" w:hint="eastAsia"/>
                <w:sz w:val="22"/>
              </w:rPr>
              <w:t>応相談（</w:t>
            </w:r>
          </w:p>
        </w:tc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65" w:rsidRPr="00066955" w:rsidRDefault="00602565" w:rsidP="009B375E">
            <w:pPr>
              <w:wordWrap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2565" w:rsidRPr="004B4DBE" w:rsidRDefault="00602565" w:rsidP="009B375E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6A2D88" w:rsidRPr="00A653F5" w:rsidTr="00581A88">
        <w:trPr>
          <w:trHeight w:val="616"/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88" w:rsidRPr="00A653F5" w:rsidRDefault="006A2D88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実習内容</w:t>
            </w:r>
          </w:p>
          <w:p w:rsidR="006A2D88" w:rsidRPr="00A653F5" w:rsidRDefault="00262763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62763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6A2D88" w:rsidRPr="00262763">
              <w:rPr>
                <w:rFonts w:ascii="HG丸ｺﾞｼｯｸM-PRO" w:eastAsia="HG丸ｺﾞｼｯｸM-PRO" w:hAnsi="HG丸ｺﾞｼｯｸM-PRO" w:hint="eastAsia"/>
                <w:sz w:val="18"/>
              </w:rPr>
              <w:t>別紙添付有無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)</w:t>
            </w:r>
          </w:p>
        </w:tc>
        <w:tc>
          <w:tcPr>
            <w:tcW w:w="694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D88" w:rsidRPr="00066955" w:rsidRDefault="006A2D88" w:rsidP="00124395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</w:p>
          <w:p w:rsidR="006A2D88" w:rsidRDefault="006A2D88" w:rsidP="00977576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</w:p>
          <w:p w:rsidR="00066955" w:rsidRPr="00066955" w:rsidRDefault="00066955" w:rsidP="00977576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88" w:rsidRDefault="006A2D88" w:rsidP="0066381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663816">
              <w:rPr>
                <w:rFonts w:ascii="HG丸ｺﾞｼｯｸM-PRO" w:eastAsia="HG丸ｺﾞｼｯｸM-PRO" w:hAnsi="HG丸ｺﾞｼｯｸM-PRO" w:hint="eastAsia"/>
                <w:sz w:val="21"/>
                <w:szCs w:val="28"/>
              </w:rPr>
              <w:t>別紙添付</w:t>
            </w:r>
          </w:p>
          <w:p w:rsidR="00602565" w:rsidRPr="00A653F5" w:rsidRDefault="00602565" w:rsidP="0066381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602565"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（詳細要項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等）</w:t>
            </w:r>
          </w:p>
        </w:tc>
      </w:tr>
      <w:tr w:rsidR="006A2D88" w:rsidRPr="00A653F5" w:rsidTr="00BC2072">
        <w:trPr>
          <w:trHeight w:val="136"/>
          <w:jc w:val="center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88" w:rsidRPr="00A653F5" w:rsidRDefault="006A2D88" w:rsidP="00C230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4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88" w:rsidRPr="00A653F5" w:rsidRDefault="006A2D88" w:rsidP="00C23083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88" w:rsidRPr="00A653F5" w:rsidRDefault="006A2D88" w:rsidP="006025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有</w:t>
            </w:r>
            <w:r w:rsidR="001F6F9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</w:t>
            </w:r>
            <w:r w:rsidR="001F6F9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無</w:t>
            </w:r>
          </w:p>
        </w:tc>
      </w:tr>
      <w:tr w:rsidR="00417877" w:rsidRPr="00A653F5" w:rsidTr="00581A88">
        <w:trPr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877" w:rsidRDefault="00417877" w:rsidP="00B75E0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受入れ可能</w:t>
            </w:r>
          </w:p>
          <w:p w:rsidR="00417877" w:rsidRDefault="00417877" w:rsidP="00B75E0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科・</w:t>
            </w: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人数</w:t>
            </w:r>
          </w:p>
          <w:p w:rsidR="00417877" w:rsidRDefault="00417877" w:rsidP="00B75E0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及び</w:t>
            </w:r>
          </w:p>
          <w:p w:rsidR="00417877" w:rsidRDefault="00417877" w:rsidP="00B75E0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入決定条件</w:t>
            </w:r>
          </w:p>
          <w:p w:rsidR="00417877" w:rsidRPr="00D628BA" w:rsidRDefault="00417877" w:rsidP="00B75E03">
            <w:pPr>
              <w:spacing w:beforeLines="50" w:before="180"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hd w:val="pct15" w:color="auto" w:fill="FFFFFF"/>
              </w:rPr>
            </w:pPr>
            <w:r w:rsidRPr="00D628BA">
              <w:rPr>
                <w:rFonts w:ascii="HG丸ｺﾞｼｯｸM-PRO" w:eastAsia="HG丸ｺﾞｼｯｸM-PRO" w:hAnsi="HG丸ｺﾞｼｯｸM-PRO" w:hint="eastAsia"/>
                <w:sz w:val="18"/>
                <w:shd w:val="pct15" w:color="auto" w:fill="FFFFFF"/>
              </w:rPr>
              <w:t>本　科4年生</w:t>
            </w:r>
          </w:p>
          <w:p w:rsidR="00417877" w:rsidRPr="00A653F5" w:rsidRDefault="00417877" w:rsidP="00B75E0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28BA">
              <w:rPr>
                <w:rFonts w:ascii="HG丸ｺﾞｼｯｸM-PRO" w:eastAsia="HG丸ｺﾞｼｯｸM-PRO" w:hAnsi="HG丸ｺﾞｼｯｸM-PRO" w:hint="eastAsia"/>
                <w:sz w:val="18"/>
                <w:shd w:val="pct15" w:color="auto" w:fill="FFFFFF"/>
              </w:rPr>
              <w:t>専攻科1年生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7" w:rsidRPr="00B60743" w:rsidRDefault="00417877" w:rsidP="00B75E03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B60743">
              <w:rPr>
                <w:rFonts w:ascii="HG丸ｺﾞｼｯｸM-PRO" w:eastAsia="HG丸ｺﾞｼｯｸM-PRO" w:hAnsi="HG丸ｺﾞｼｯｸM-PRO" w:hint="eastAsia"/>
                <w:sz w:val="21"/>
              </w:rPr>
              <w:t>学科名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7" w:rsidRDefault="00417877" w:rsidP="00B11918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B75E03">
              <w:rPr>
                <w:rFonts w:ascii="HG丸ｺﾞｼｯｸM-PRO" w:eastAsia="HG丸ｺﾞｼｯｸM-PRO" w:hAnsi="HG丸ｺﾞｼｯｸM-PRO" w:hint="eastAsia"/>
                <w:sz w:val="14"/>
              </w:rPr>
              <w:t>可否</w:t>
            </w:r>
          </w:p>
          <w:p w:rsidR="00417877" w:rsidRPr="00B75E03" w:rsidRDefault="00417877" w:rsidP="00B11918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○×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7" w:rsidRPr="00A81AA5" w:rsidRDefault="00417877" w:rsidP="00B75E03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A81AA5">
              <w:rPr>
                <w:rFonts w:ascii="HG丸ｺﾞｼｯｸM-PRO" w:eastAsia="HG丸ｺﾞｼｯｸM-PRO" w:hAnsi="HG丸ｺﾞｼｯｸM-PRO" w:hint="eastAsia"/>
                <w:sz w:val="21"/>
              </w:rPr>
              <w:t>人数</w:t>
            </w: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417877" w:rsidRPr="00602565" w:rsidRDefault="000A3289" w:rsidP="00804B17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713A5E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1"/>
                <w:fitText w:val="1155" w:id="1938999296"/>
              </w:rPr>
              <w:t>学校全</w:t>
            </w:r>
            <w:r w:rsidRPr="00713A5E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1"/>
                <w:fitText w:val="1155" w:id="1938999296"/>
              </w:rPr>
              <w:t>体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7" w:rsidRPr="00B60743" w:rsidRDefault="00417877" w:rsidP="00B75E03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B60743">
              <w:rPr>
                <w:rFonts w:ascii="HG丸ｺﾞｼｯｸM-PRO" w:eastAsia="HG丸ｺﾞｼｯｸM-PRO" w:hAnsi="HG丸ｺﾞｼｯｸM-PRO" w:hint="eastAsia"/>
                <w:sz w:val="21"/>
              </w:rPr>
              <w:t>受入決定条件</w:t>
            </w:r>
          </w:p>
        </w:tc>
      </w:tr>
      <w:tr w:rsidR="00417877" w:rsidRPr="00A653F5" w:rsidTr="00581A88">
        <w:trPr>
          <w:trHeight w:val="340"/>
          <w:jc w:val="center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77" w:rsidRPr="00A653F5" w:rsidRDefault="00417877" w:rsidP="00023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877" w:rsidRPr="004B4DBE" w:rsidRDefault="00417877" w:rsidP="00023497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B4D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本</w:t>
            </w:r>
          </w:p>
          <w:p w:rsidR="00417877" w:rsidRPr="004B4DBE" w:rsidRDefault="00417877" w:rsidP="00023497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B4D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科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7" w:rsidRPr="004B4DBE" w:rsidRDefault="00417877" w:rsidP="004B4DB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B4D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機械工学科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HG丸ｺﾞｼｯｸM-PRO" w:eastAsia="HG丸ｺﾞｼｯｸM-PRO" w:hAnsi="HG丸ｺﾞｼｯｸM-PRO"/>
              </w:rPr>
              <w:id w:val="-400675406"/>
              <w:placeholder>
                <w:docPart w:val="99F57C75681C47AEB0A7BD31C4EA58D0"/>
              </w:placeholder>
              <w:dropDownList>
                <w:listItem w:displayText="○" w:value="○"/>
                <w:listItem w:displayText="×" w:value="×"/>
                <w:listItem w:displayText="　" w:value="　"/>
              </w:dropDownList>
            </w:sdtPr>
            <w:sdtEndPr/>
            <w:sdtContent>
              <w:p w:rsidR="00417877" w:rsidRPr="00977576" w:rsidRDefault="00977576" w:rsidP="00977576">
                <w:pPr>
                  <w:rPr>
                    <w:rFonts w:ascii="HG丸ｺﾞｼｯｸM-PRO" w:eastAsia="HG丸ｺﾞｼｯｸM-PRO" w:hAnsi="HG丸ｺﾞｼｯｸM-PRO"/>
                    <w:sz w:val="21"/>
                    <w:szCs w:val="28"/>
                  </w:rPr>
                </w:pPr>
                <w:r>
                  <w:rPr>
                    <w:rFonts w:ascii="HG丸ｺﾞｼｯｸM-PRO" w:eastAsia="HG丸ｺﾞｼｯｸM-PRO" w:hAnsi="HG丸ｺﾞｼｯｸM-PRO"/>
                  </w:rPr>
                  <w:t xml:space="preserve">　</w:t>
                </w:r>
              </w:p>
            </w:sdtContent>
          </w:sdt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877" w:rsidRPr="00663816" w:rsidRDefault="00417877" w:rsidP="002F5B4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877" w:rsidRPr="00A81AA5" w:rsidRDefault="00417877" w:rsidP="00A81AA5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A81AA5">
              <w:rPr>
                <w:rFonts w:ascii="HG丸ｺﾞｼｯｸM-PRO" w:eastAsia="HG丸ｺﾞｼｯｸM-PRO" w:hAnsi="HG丸ｺﾞｼｯｸM-PRO" w:hint="eastAsia"/>
                <w:sz w:val="16"/>
              </w:rPr>
              <w:t>名</w:t>
            </w:r>
          </w:p>
        </w:tc>
        <w:tc>
          <w:tcPr>
            <w:tcW w:w="4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877" w:rsidRPr="00A653F5" w:rsidRDefault="00417877" w:rsidP="000234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877" w:rsidRDefault="0006106B" w:rsidP="004A0AC9">
            <w:pPr>
              <w:rPr>
                <w:rFonts w:ascii="HG丸ｺﾞｼｯｸM-PRO" w:eastAsia="HG丸ｺﾞｼｯｸM-PRO" w:hAnsi="HG丸ｺﾞｼｯｸM-PRO"/>
                <w:sz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</w:rPr>
                <w:id w:val="-15531512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29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17877">
              <w:rPr>
                <w:rFonts w:ascii="HG丸ｺﾞｼｯｸM-PRO" w:eastAsia="HG丸ｺﾞｼｯｸM-PRO" w:hAnsi="HG丸ｺﾞｼｯｸM-PRO" w:hint="eastAsia"/>
                <w:sz w:val="20"/>
              </w:rPr>
              <w:t>受入可能数の</w:t>
            </w:r>
            <w:r w:rsidR="00417877" w:rsidRPr="00A653F5">
              <w:rPr>
                <w:rFonts w:ascii="HG丸ｺﾞｼｯｸM-PRO" w:eastAsia="HG丸ｺﾞｼｯｸM-PRO" w:hAnsi="HG丸ｺﾞｼｯｸM-PRO" w:hint="eastAsia"/>
                <w:sz w:val="20"/>
              </w:rPr>
              <w:t>応募者すべて受入</w:t>
            </w:r>
          </w:p>
          <w:p w:rsidR="00417877" w:rsidRPr="00A81AA5" w:rsidRDefault="00417877" w:rsidP="00A81AA5">
            <w:pPr>
              <w:spacing w:line="200" w:lineRule="exact"/>
              <w:ind w:firstLineChars="800" w:firstLine="1440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A81AA5">
              <w:rPr>
                <w:rFonts w:ascii="HG丸ｺﾞｼｯｸM-PRO" w:eastAsia="HG丸ｺﾞｼｯｸM-PRO" w:hAnsi="HG丸ｺﾞｼｯｸM-PRO" w:hint="eastAsia"/>
                <w:sz w:val="18"/>
              </w:rPr>
              <w:t>（企業での選考無）</w:t>
            </w:r>
          </w:p>
          <w:p w:rsidR="00417877" w:rsidRDefault="0006106B" w:rsidP="004A0AC9">
            <w:pPr>
              <w:rPr>
                <w:rFonts w:ascii="HG丸ｺﾞｼｯｸM-PRO" w:eastAsia="HG丸ｺﾞｼｯｸM-PRO" w:hAnsi="HG丸ｺﾞｼｯｸM-PRO"/>
                <w:sz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</w:rPr>
                <w:id w:val="-2044895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87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17877">
              <w:rPr>
                <w:rFonts w:ascii="HG丸ｺﾞｼｯｸM-PRO" w:eastAsia="HG丸ｺﾞｼｯｸM-PRO" w:hAnsi="HG丸ｺﾞｼｯｸM-PRO" w:hint="eastAsia"/>
                <w:sz w:val="20"/>
              </w:rPr>
              <w:t>他校も含め応募者全員から</w:t>
            </w:r>
            <w:r w:rsidR="00417877" w:rsidRPr="00A653F5">
              <w:rPr>
                <w:rFonts w:ascii="HG丸ｺﾞｼｯｸM-PRO" w:eastAsia="HG丸ｺﾞｼｯｸM-PRO" w:hAnsi="HG丸ｺﾞｼｯｸM-PRO" w:hint="eastAsia"/>
                <w:sz w:val="20"/>
              </w:rPr>
              <w:t>選抜</w:t>
            </w:r>
          </w:p>
          <w:p w:rsidR="00417877" w:rsidRPr="00052D4E" w:rsidRDefault="00417877" w:rsidP="00052D4E">
            <w:pPr>
              <w:spacing w:line="200" w:lineRule="exact"/>
              <w:ind w:firstLineChars="800" w:firstLine="1440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A81AA5">
              <w:rPr>
                <w:rFonts w:ascii="HG丸ｺﾞｼｯｸM-PRO" w:eastAsia="HG丸ｺﾞｼｯｸM-PRO" w:hAnsi="HG丸ｺﾞｼｯｸM-PRO" w:hint="eastAsia"/>
                <w:sz w:val="18"/>
              </w:rPr>
              <w:t>（企業での選考有）</w:t>
            </w:r>
          </w:p>
          <w:p w:rsidR="00417877" w:rsidRPr="00A653F5" w:rsidRDefault="0006106B" w:rsidP="00052D4E">
            <w:pPr>
              <w:rPr>
                <w:rFonts w:ascii="HG丸ｺﾞｼｯｸM-PRO" w:eastAsia="HG丸ｺﾞｼｯｸM-PRO" w:hAnsi="HG丸ｺﾞｼｯｸM-PRO"/>
                <w:sz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</w:rPr>
                <w:id w:val="-1642806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57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17877">
              <w:rPr>
                <w:rFonts w:ascii="HG丸ｺﾞｼｯｸM-PRO" w:eastAsia="HG丸ｺﾞｼｯｸM-PRO" w:hAnsi="HG丸ｺﾞｼｯｸM-PRO" w:hint="eastAsia"/>
                <w:sz w:val="20"/>
              </w:rPr>
              <w:t>先着順</w:t>
            </w:r>
          </w:p>
          <w:p w:rsidR="00417877" w:rsidRPr="00052D4E" w:rsidRDefault="0006106B" w:rsidP="00052D4E">
            <w:pPr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</w:rPr>
                <w:id w:val="685022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87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17877" w:rsidRPr="00A653F5">
              <w:rPr>
                <w:rFonts w:ascii="HG丸ｺﾞｼｯｸM-PRO" w:eastAsia="HG丸ｺﾞｼｯｸM-PRO" w:hAnsi="HG丸ｺﾞｼｯｸM-PRO" w:hint="eastAsia"/>
                <w:sz w:val="20"/>
              </w:rPr>
              <w:t>その他</w:t>
            </w:r>
          </w:p>
        </w:tc>
      </w:tr>
      <w:tr w:rsidR="00977576" w:rsidRPr="00A653F5" w:rsidTr="00581A88">
        <w:trPr>
          <w:trHeight w:val="340"/>
          <w:jc w:val="center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A653F5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4B4DBE" w:rsidRDefault="00977576" w:rsidP="00977576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4B4DBE" w:rsidRDefault="00977576" w:rsidP="0097757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B4D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電気電子工学科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HG丸ｺﾞｼｯｸM-PRO" w:eastAsia="HG丸ｺﾞｼｯｸM-PRO" w:hAnsi="HG丸ｺﾞｼｯｸM-PRO"/>
              </w:rPr>
              <w:id w:val="-753208180"/>
              <w:placeholder>
                <w:docPart w:val="6A80A56CDF634B3DBBB819D4895797D5"/>
              </w:placeholder>
              <w:dropDownList>
                <w:listItem w:displayText="○" w:value="○"/>
                <w:listItem w:displayText="×" w:value="×"/>
                <w:listItem w:displayText="　" w:value="　"/>
              </w:dropDownList>
            </w:sdtPr>
            <w:sdtEndPr/>
            <w:sdtContent>
              <w:p w:rsidR="00977576" w:rsidRPr="00977576" w:rsidRDefault="00977576" w:rsidP="00977576">
                <w:pPr>
                  <w:rPr>
                    <w:rFonts w:ascii="HG丸ｺﾞｼｯｸM-PRO" w:eastAsia="HG丸ｺﾞｼｯｸM-PRO" w:hAnsi="HG丸ｺﾞｼｯｸM-PRO"/>
                    <w:sz w:val="21"/>
                    <w:szCs w:val="28"/>
                  </w:rPr>
                </w:pPr>
                <w:r>
                  <w:rPr>
                    <w:rFonts w:ascii="HG丸ｺﾞｼｯｸM-PRO" w:eastAsia="HG丸ｺﾞｼｯｸM-PRO" w:hAnsi="HG丸ｺﾞｼｯｸM-PRO"/>
                  </w:rPr>
                  <w:t xml:space="preserve">　</w:t>
                </w:r>
              </w:p>
            </w:sdtContent>
          </w:sdt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7576" w:rsidRPr="00663816" w:rsidRDefault="00977576" w:rsidP="0097757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A81AA5" w:rsidRDefault="00977576" w:rsidP="00977576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A81AA5">
              <w:rPr>
                <w:rFonts w:ascii="HG丸ｺﾞｼｯｸM-PRO" w:eastAsia="HG丸ｺﾞｼｯｸM-PRO" w:hAnsi="HG丸ｺﾞｼｯｸM-PRO" w:hint="eastAsia"/>
                <w:sz w:val="16"/>
              </w:rPr>
              <w:t>名</w:t>
            </w:r>
          </w:p>
        </w:tc>
        <w:tc>
          <w:tcPr>
            <w:tcW w:w="4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576" w:rsidRPr="002A2E2B" w:rsidRDefault="00977576" w:rsidP="0097757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693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7576" w:rsidRPr="00A653F5" w:rsidRDefault="00977576" w:rsidP="0097757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77576" w:rsidRPr="00A653F5" w:rsidTr="00581A88">
        <w:trPr>
          <w:trHeight w:val="340"/>
          <w:jc w:val="center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A653F5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4B4DBE" w:rsidRDefault="00977576" w:rsidP="00977576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4B4DBE" w:rsidRDefault="00977576" w:rsidP="0097757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B4D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情報工学科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HG丸ｺﾞｼｯｸM-PRO" w:eastAsia="HG丸ｺﾞｼｯｸM-PRO" w:hAnsi="HG丸ｺﾞｼｯｸM-PRO"/>
              </w:rPr>
              <w:id w:val="-19940155"/>
              <w:placeholder>
                <w:docPart w:val="2EDB20B2341B4BB3AFC6EE59499ACEB0"/>
              </w:placeholder>
              <w:dropDownList>
                <w:listItem w:displayText="○" w:value="○"/>
                <w:listItem w:displayText="×" w:value="×"/>
                <w:listItem w:displayText="　" w:value="　"/>
              </w:dropDownList>
            </w:sdtPr>
            <w:sdtEndPr/>
            <w:sdtContent>
              <w:p w:rsidR="00977576" w:rsidRPr="00977576" w:rsidRDefault="00977576" w:rsidP="00977576">
                <w:pPr>
                  <w:rPr>
                    <w:rFonts w:ascii="HG丸ｺﾞｼｯｸM-PRO" w:eastAsia="HG丸ｺﾞｼｯｸM-PRO" w:hAnsi="HG丸ｺﾞｼｯｸM-PRO"/>
                    <w:sz w:val="21"/>
                    <w:szCs w:val="28"/>
                  </w:rPr>
                </w:pPr>
                <w:r>
                  <w:rPr>
                    <w:rFonts w:ascii="HG丸ｺﾞｼｯｸM-PRO" w:eastAsia="HG丸ｺﾞｼｯｸM-PRO" w:hAnsi="HG丸ｺﾞｼｯｸM-PRO"/>
                  </w:rPr>
                  <w:t xml:space="preserve">　</w:t>
                </w:r>
              </w:p>
            </w:sdtContent>
          </w:sdt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7576" w:rsidRPr="00663816" w:rsidRDefault="00977576" w:rsidP="0097757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A81AA5" w:rsidRDefault="00977576" w:rsidP="00977576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A81AA5">
              <w:rPr>
                <w:rFonts w:ascii="HG丸ｺﾞｼｯｸM-PRO" w:eastAsia="HG丸ｺﾞｼｯｸM-PRO" w:hAnsi="HG丸ｺﾞｼｯｸM-PRO" w:hint="eastAsia"/>
                <w:sz w:val="16"/>
              </w:rPr>
              <w:t>名</w:t>
            </w:r>
          </w:p>
        </w:tc>
        <w:tc>
          <w:tcPr>
            <w:tcW w:w="4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576" w:rsidRPr="00B75E03" w:rsidRDefault="00977576" w:rsidP="009775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93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7576" w:rsidRPr="00A653F5" w:rsidRDefault="00977576" w:rsidP="009775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7576" w:rsidRPr="00A653F5" w:rsidTr="00581A88">
        <w:trPr>
          <w:trHeight w:val="313"/>
          <w:jc w:val="center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A653F5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4B4DBE" w:rsidRDefault="00977576" w:rsidP="00977576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4B4DBE" w:rsidRDefault="00977576" w:rsidP="0097757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B4D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都市・環境工学科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HG丸ｺﾞｼｯｸM-PRO" w:eastAsia="HG丸ｺﾞｼｯｸM-PRO" w:hAnsi="HG丸ｺﾞｼｯｸM-PRO"/>
              </w:rPr>
              <w:id w:val="1125044930"/>
              <w:placeholder>
                <w:docPart w:val="2A55D5AEC6474BA991C2BBB4096CADD0"/>
              </w:placeholder>
              <w:dropDownList>
                <w:listItem w:displayText="○" w:value="○"/>
                <w:listItem w:displayText="×" w:value="×"/>
                <w:listItem w:displayText="　" w:value="　"/>
              </w:dropDownList>
            </w:sdtPr>
            <w:sdtEndPr/>
            <w:sdtContent>
              <w:p w:rsidR="00977576" w:rsidRPr="00977576" w:rsidRDefault="00977576" w:rsidP="00977576">
                <w:pPr>
                  <w:rPr>
                    <w:rFonts w:ascii="HG丸ｺﾞｼｯｸM-PRO" w:eastAsia="HG丸ｺﾞｼｯｸM-PRO" w:hAnsi="HG丸ｺﾞｼｯｸM-PRO"/>
                    <w:sz w:val="21"/>
                    <w:szCs w:val="28"/>
                  </w:rPr>
                </w:pPr>
                <w:r>
                  <w:rPr>
                    <w:rFonts w:ascii="HG丸ｺﾞｼｯｸM-PRO" w:eastAsia="HG丸ｺﾞｼｯｸM-PRO" w:hAnsi="HG丸ｺﾞｼｯｸM-PRO"/>
                  </w:rPr>
                  <w:t xml:space="preserve">　</w:t>
                </w:r>
              </w:p>
            </w:sdtContent>
          </w:sdt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7576" w:rsidRPr="00663816" w:rsidRDefault="00977576" w:rsidP="0097757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A81AA5" w:rsidRDefault="00977576" w:rsidP="00977576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A81AA5">
              <w:rPr>
                <w:rFonts w:ascii="HG丸ｺﾞｼｯｸM-PRO" w:eastAsia="HG丸ｺﾞｼｯｸM-PRO" w:hAnsi="HG丸ｺﾞｼｯｸM-PRO" w:hint="eastAsia"/>
                <w:sz w:val="16"/>
              </w:rPr>
              <w:t>名</w:t>
            </w: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977576" w:rsidRDefault="00977576" w:rsidP="009775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</w:p>
        </w:tc>
        <w:tc>
          <w:tcPr>
            <w:tcW w:w="3693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7576" w:rsidRPr="00A653F5" w:rsidRDefault="00977576" w:rsidP="009775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7576" w:rsidRPr="00A653F5" w:rsidTr="00581A88">
        <w:trPr>
          <w:trHeight w:val="340"/>
          <w:jc w:val="center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A653F5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4B4DBE" w:rsidRDefault="00977576" w:rsidP="00977576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B4D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専攻科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4B4DBE" w:rsidRDefault="00977576" w:rsidP="0097757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B4D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機械・環境システム工学専攻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HG丸ｺﾞｼｯｸM-PRO" w:eastAsia="HG丸ｺﾞｼｯｸM-PRO" w:hAnsi="HG丸ｺﾞｼｯｸM-PRO"/>
              </w:rPr>
              <w:id w:val="-1147583178"/>
              <w:placeholder>
                <w:docPart w:val="3F1BE2E14FB24598AA481D370350A36E"/>
              </w:placeholder>
              <w:dropDownList>
                <w:listItem w:displayText="○" w:value="○"/>
                <w:listItem w:displayText="×" w:value="×"/>
                <w:listItem w:displayText="　" w:value="　"/>
              </w:dropDownList>
            </w:sdtPr>
            <w:sdtEndPr/>
            <w:sdtContent>
              <w:p w:rsidR="00977576" w:rsidRPr="00977576" w:rsidRDefault="00D628BA" w:rsidP="00977576">
                <w:pPr>
                  <w:rPr>
                    <w:rFonts w:ascii="HG丸ｺﾞｼｯｸM-PRO" w:eastAsia="HG丸ｺﾞｼｯｸM-PRO" w:hAnsi="HG丸ｺﾞｼｯｸM-PRO"/>
                    <w:sz w:val="21"/>
                    <w:szCs w:val="28"/>
                  </w:rPr>
                </w:pPr>
                <w:r>
                  <w:rPr>
                    <w:rFonts w:ascii="HG丸ｺﾞｼｯｸM-PRO" w:eastAsia="HG丸ｺﾞｼｯｸM-PRO" w:hAnsi="HG丸ｺﾞｼｯｸM-PRO"/>
                  </w:rPr>
                  <w:t xml:space="preserve">　</w:t>
                </w:r>
              </w:p>
            </w:sdtContent>
          </w:sdt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7576" w:rsidRPr="00663816" w:rsidRDefault="00977576" w:rsidP="0097757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A81AA5" w:rsidRDefault="00977576" w:rsidP="00977576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A81AA5">
              <w:rPr>
                <w:rFonts w:ascii="HG丸ｺﾞｼｯｸM-PRO" w:eastAsia="HG丸ｺﾞｼｯｸM-PRO" w:hAnsi="HG丸ｺﾞｼｯｸM-PRO" w:hint="eastAsia"/>
                <w:sz w:val="16"/>
              </w:rPr>
              <w:t>名</w:t>
            </w:r>
          </w:p>
        </w:tc>
        <w:tc>
          <w:tcPr>
            <w:tcW w:w="4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576" w:rsidRPr="00A653F5" w:rsidRDefault="00977576" w:rsidP="009775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93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7576" w:rsidRPr="00A653F5" w:rsidRDefault="00977576" w:rsidP="0097757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77576" w:rsidRPr="00E45CD2" w:rsidTr="00581A88">
        <w:trPr>
          <w:trHeight w:val="70"/>
          <w:jc w:val="center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A653F5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E72450" w:rsidRDefault="00977576" w:rsidP="00977576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4B4DBE" w:rsidRDefault="00977576" w:rsidP="0097757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B4D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電気電子情報工学専攻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HG丸ｺﾞｼｯｸM-PRO" w:eastAsia="HG丸ｺﾞｼｯｸM-PRO" w:hAnsi="HG丸ｺﾞｼｯｸM-PRO"/>
              </w:rPr>
              <w:id w:val="-306320804"/>
              <w:placeholder>
                <w:docPart w:val="5EAE0EEFC5F64327A8E5281BEAB1039D"/>
              </w:placeholder>
              <w:dropDownList>
                <w:listItem w:displayText="○" w:value="○"/>
                <w:listItem w:displayText="×" w:value="×"/>
                <w:listItem w:displayText="　" w:value="　"/>
              </w:dropDownList>
            </w:sdtPr>
            <w:sdtEndPr/>
            <w:sdtContent>
              <w:p w:rsidR="00977576" w:rsidRPr="00977576" w:rsidRDefault="00977576" w:rsidP="00977576">
                <w:pPr>
                  <w:rPr>
                    <w:rFonts w:ascii="HG丸ｺﾞｼｯｸM-PRO" w:eastAsia="HG丸ｺﾞｼｯｸM-PRO" w:hAnsi="HG丸ｺﾞｼｯｸM-PRO"/>
                    <w:sz w:val="21"/>
                    <w:szCs w:val="28"/>
                  </w:rPr>
                </w:pPr>
                <w:r>
                  <w:rPr>
                    <w:rFonts w:ascii="HG丸ｺﾞｼｯｸM-PRO" w:eastAsia="HG丸ｺﾞｼｯｸM-PRO" w:hAnsi="HG丸ｺﾞｼｯｸM-PRO"/>
                  </w:rPr>
                  <w:t xml:space="preserve">　</w:t>
                </w:r>
              </w:p>
            </w:sdtContent>
          </w:sdt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7576" w:rsidRPr="00663816" w:rsidRDefault="00977576" w:rsidP="0097757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A81AA5" w:rsidRDefault="00977576" w:rsidP="00977576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A81AA5">
              <w:rPr>
                <w:rFonts w:ascii="HG丸ｺﾞｼｯｸM-PRO" w:eastAsia="HG丸ｺﾞｼｯｸM-PRO" w:hAnsi="HG丸ｺﾞｼｯｸM-PRO" w:hint="eastAsia"/>
                <w:sz w:val="16"/>
              </w:rPr>
              <w:t>名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A653F5" w:rsidRDefault="00977576" w:rsidP="009775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72595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7576" w:rsidRPr="00E45CD2" w:rsidRDefault="00977576" w:rsidP="00977576">
            <w:pPr>
              <w:spacing w:line="360" w:lineRule="exact"/>
              <w:rPr>
                <w:rFonts w:ascii="HG丸ｺﾞｼｯｸM-PRO" w:eastAsia="HG丸ｺﾞｼｯｸM-PRO" w:hAnsi="HG丸ｺﾞｼｯｸM-PRO"/>
                <w:sz w:val="36"/>
              </w:rPr>
            </w:pPr>
            <w:r w:rsidRPr="00E45CD2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(　　　　　　　　　　　　　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76" w:rsidRPr="00E45CD2" w:rsidRDefault="00977576" w:rsidP="0097757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576" w:rsidRPr="00E45CD2" w:rsidRDefault="00977576" w:rsidP="00977576">
            <w:pPr>
              <w:spacing w:line="360" w:lineRule="exact"/>
              <w:rPr>
                <w:rFonts w:ascii="HG丸ｺﾞｼｯｸM-PRO" w:eastAsia="HG丸ｺﾞｼｯｸM-PRO" w:hAnsi="HG丸ｺﾞｼｯｸM-PRO"/>
                <w:sz w:val="36"/>
              </w:rPr>
            </w:pPr>
            <w:r w:rsidRPr="00E45CD2">
              <w:rPr>
                <w:rFonts w:ascii="HG丸ｺﾞｼｯｸM-PRO" w:eastAsia="HG丸ｺﾞｼｯｸM-PRO" w:hAnsi="HG丸ｺﾞｼｯｸM-PRO"/>
                <w:sz w:val="36"/>
              </w:rPr>
              <w:t>)</w:t>
            </w:r>
          </w:p>
        </w:tc>
      </w:tr>
      <w:tr w:rsidR="00977576" w:rsidRPr="00A653F5" w:rsidTr="00581A88">
        <w:trPr>
          <w:trHeight w:val="683"/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1C1" w:rsidRPr="00A653F5" w:rsidRDefault="00977576" w:rsidP="00581A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53F5">
              <w:rPr>
                <w:rFonts w:ascii="HG丸ｺﾞｼｯｸM-PRO" w:eastAsia="HG丸ｺﾞｼｯｸM-PRO" w:hAnsi="HG丸ｺﾞｼｯｸM-PRO" w:hint="eastAsia"/>
                <w:sz w:val="22"/>
              </w:rPr>
              <w:t>受入条件</w:t>
            </w:r>
          </w:p>
        </w:tc>
        <w:tc>
          <w:tcPr>
            <w:tcW w:w="41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7576" w:rsidRPr="00663816" w:rsidRDefault="00977576" w:rsidP="007B11C1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66381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① </w:t>
            </w:r>
            <w:r w:rsidR="00066955" w:rsidRPr="00DE48FA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旅　</w:t>
            </w:r>
            <w:r w:rsidRPr="00DE48FA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費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1722399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814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B11C1">
              <w:rPr>
                <w:rFonts w:ascii="HG丸ｺﾞｼｯｸM-PRO" w:eastAsia="HG丸ｺﾞｼｯｸM-PRO" w:hAnsi="HG丸ｺﾞｼｯｸM-PRO" w:hint="eastAsia"/>
                <w:sz w:val="21"/>
              </w:rPr>
              <w:t>受入先負担</w:t>
            </w:r>
            <w:r w:rsidRPr="0066381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5760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6381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B11C1">
              <w:rPr>
                <w:rFonts w:ascii="HG丸ｺﾞｼｯｸM-PRO" w:eastAsia="HG丸ｺﾞｼｯｸM-PRO" w:hAnsi="HG丸ｺﾞｼｯｸM-PRO" w:hint="eastAsia"/>
                <w:sz w:val="21"/>
              </w:rPr>
              <w:t>学生負担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（</w:t>
            </w:r>
          </w:p>
          <w:p w:rsidR="00977576" w:rsidRPr="004A730C" w:rsidRDefault="00977576" w:rsidP="007B11C1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66381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② 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宿泊</w:t>
            </w:r>
            <w:r w:rsidR="007B11C1">
              <w:rPr>
                <w:rFonts w:ascii="HG丸ｺﾞｼｯｸM-PRO" w:eastAsia="HG丸ｺﾞｼｯｸM-PRO" w:hAnsi="HG丸ｺﾞｼｯｸM-PRO" w:hint="eastAsia"/>
                <w:sz w:val="21"/>
              </w:rPr>
              <w:t>費</w:t>
            </w:r>
            <w:r w:rsidRPr="0066381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-747726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11C1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B11C1">
              <w:rPr>
                <w:rFonts w:ascii="HG丸ｺﾞｼｯｸM-PRO" w:eastAsia="HG丸ｺﾞｼｯｸM-PRO" w:hAnsi="HG丸ｺﾞｼｯｸM-PRO" w:hint="eastAsia"/>
                <w:sz w:val="21"/>
              </w:rPr>
              <w:t>受入先負担</w:t>
            </w:r>
            <w:r w:rsidRPr="0066381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-2112114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6381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B11C1">
              <w:rPr>
                <w:rFonts w:ascii="HG丸ｺﾞｼｯｸM-PRO" w:eastAsia="HG丸ｺﾞｼｯｸM-PRO" w:hAnsi="HG丸ｺﾞｼｯｸM-PRO" w:hint="eastAsia"/>
                <w:sz w:val="21"/>
              </w:rPr>
              <w:t>学生負担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（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7576" w:rsidRPr="00E67787" w:rsidRDefault="00977576" w:rsidP="007B11C1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</w:rPr>
            </w:pPr>
          </w:p>
          <w:p w:rsidR="00977576" w:rsidRPr="00E67787" w:rsidRDefault="00977576" w:rsidP="007B11C1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E67787">
              <w:rPr>
                <w:rFonts w:ascii="HG丸ｺﾞｼｯｸM-PRO" w:eastAsia="HG丸ｺﾞｼｯｸM-PRO" w:hAnsi="HG丸ｺﾞｼｯｸM-PRO" w:hint="eastAsia"/>
                <w:sz w:val="21"/>
              </w:rPr>
              <w:t>寮・近隣宿泊施設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7576" w:rsidRPr="00663816" w:rsidRDefault="00977576" w:rsidP="007B11C1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663816"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</w:p>
          <w:p w:rsidR="00977576" w:rsidRPr="00663816" w:rsidRDefault="00977576" w:rsidP="007B11C1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663816"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</w:p>
        </w:tc>
      </w:tr>
      <w:tr w:rsidR="00EC7EDB" w:rsidRPr="00F4466C" w:rsidTr="00BC2072">
        <w:trPr>
          <w:trHeight w:val="370"/>
          <w:jc w:val="center"/>
        </w:trPr>
        <w:tc>
          <w:tcPr>
            <w:tcW w:w="1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B" w:rsidRPr="00A653F5" w:rsidRDefault="00EC7EDB" w:rsidP="00EC7E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EDB" w:rsidRPr="000D7814" w:rsidRDefault="000D7814" w:rsidP="000D7814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30480</wp:posOffset>
                      </wp:positionV>
                      <wp:extent cx="35560" cy="360000"/>
                      <wp:effectExtent l="0" t="0" r="21590" b="2159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600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9FCEB2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41.6pt;margin-top:2.4pt;width:2.8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" adj="178" strokecolor="black [3213]"/>
                  </w:pict>
                </mc:Fallback>
              </mc:AlternateContent>
            </w:r>
            <w:r w:rsidR="00EC7EDB" w:rsidRPr="000D7814">
              <w:rPr>
                <w:rFonts w:ascii="HG丸ｺﾞｼｯｸM-PRO" w:eastAsia="HG丸ｺﾞｼｯｸM-PRO" w:hAnsi="HG丸ｺﾞｼｯｸM-PRO" w:hint="eastAsia"/>
                <w:sz w:val="21"/>
              </w:rPr>
              <w:t>その他</w:t>
            </w: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EDB" w:rsidRPr="00066955" w:rsidRDefault="00EC7EDB" w:rsidP="000D7814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</w:pPr>
            <w:bookmarkStart w:id="0" w:name="_GoBack"/>
            <w:bookmarkEnd w:id="0"/>
          </w:p>
          <w:p w:rsidR="00EC7EDB" w:rsidRPr="00066955" w:rsidRDefault="00EC7EDB" w:rsidP="000D7814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EDB" w:rsidRPr="008467F2" w:rsidRDefault="000D7814" w:rsidP="000D78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845</wp:posOffset>
                      </wp:positionV>
                      <wp:extent cx="35560" cy="360000"/>
                      <wp:effectExtent l="0" t="0" r="21590" b="2159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600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1687C9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.4pt;margin-top:2.35pt;width:2.8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" adj="178" strokecolor="black [3213]"/>
                  </w:pict>
                </mc:Fallback>
              </mc:AlternateContent>
            </w:r>
          </w:p>
        </w:tc>
      </w:tr>
      <w:tr w:rsidR="00977576" w:rsidRPr="00A653F5" w:rsidTr="00EC7EDB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A653F5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応募方法</w:t>
            </w:r>
          </w:p>
        </w:tc>
        <w:tc>
          <w:tcPr>
            <w:tcW w:w="83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663816" w:rsidRDefault="0006106B" w:rsidP="00977576">
            <w:pPr>
              <w:rPr>
                <w:rFonts w:ascii="HG丸ｺﾞｼｯｸM-PRO" w:eastAsia="HG丸ｺﾞｼｯｸM-PRO" w:hAnsi="HG丸ｺﾞｼｯｸM-PRO"/>
                <w:sz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-560799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576" w:rsidRPr="0066381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77576" w:rsidRPr="0066381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郵送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63375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576" w:rsidRPr="0066381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77576" w:rsidRPr="0066381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電子メール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-495643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576" w:rsidRPr="0066381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77576" w:rsidRPr="0066381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FAX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-901141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814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77576" w:rsidRPr="0066381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電話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1353848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814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77576" w:rsidRPr="00663816">
              <w:rPr>
                <w:rFonts w:ascii="HG丸ｺﾞｼｯｸM-PRO" w:eastAsia="HG丸ｺﾞｼｯｸM-PRO" w:hAnsi="HG丸ｺﾞｼｯｸM-PRO"/>
                <w:sz w:val="21"/>
              </w:rPr>
              <w:t xml:space="preserve"> web</w:t>
            </w:r>
            <w:r w:rsidR="00977576" w:rsidRPr="00663816">
              <w:rPr>
                <w:rFonts w:ascii="HG丸ｺﾞｼｯｸM-PRO" w:eastAsia="HG丸ｺﾞｼｯｸM-PRO" w:hAnsi="HG丸ｺﾞｼｯｸM-PRO" w:hint="eastAsia"/>
                <w:sz w:val="21"/>
              </w:rPr>
              <w:t>エントリー（本人）</w:t>
            </w:r>
          </w:p>
        </w:tc>
      </w:tr>
      <w:tr w:rsidR="00977576" w:rsidRPr="00A653F5" w:rsidTr="00EC7EDB">
        <w:trPr>
          <w:trHeight w:val="340"/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DE48FA" w:rsidRDefault="00066955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8FA">
              <w:rPr>
                <w:rFonts w:ascii="HG丸ｺﾞｼｯｸM-PRO" w:eastAsia="HG丸ｺﾞｼｯｸM-PRO" w:hAnsi="HG丸ｺﾞｼｯｸM-PRO" w:hint="eastAsia"/>
                <w:sz w:val="22"/>
              </w:rPr>
              <w:t>応募</w:t>
            </w:r>
            <w:r w:rsidR="00977576" w:rsidRPr="00DE48FA">
              <w:rPr>
                <w:rFonts w:ascii="HG丸ｺﾞｼｯｸM-PRO" w:eastAsia="HG丸ｺﾞｼｯｸM-PRO" w:hAnsi="HG丸ｺﾞｼｯｸM-PRO" w:hint="eastAsia"/>
                <w:sz w:val="22"/>
              </w:rPr>
              <w:t>書類</w:t>
            </w:r>
          </w:p>
        </w:tc>
        <w:tc>
          <w:tcPr>
            <w:tcW w:w="837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576" w:rsidRPr="00DE48FA" w:rsidRDefault="0006106B" w:rsidP="00977576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200161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576" w:rsidRPr="00DE48F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77576" w:rsidRPr="00DE48FA">
              <w:rPr>
                <w:rFonts w:ascii="HG丸ｺﾞｼｯｸM-PRO" w:eastAsia="HG丸ｺﾞｼｯｸM-PRO" w:hAnsi="HG丸ｺﾞｼｯｸM-PRO" w:hint="eastAsia"/>
                <w:sz w:val="21"/>
              </w:rPr>
              <w:t>実習申込書・履歴書（本校書式）</w:t>
            </w:r>
          </w:p>
        </w:tc>
      </w:tr>
      <w:tr w:rsidR="00977576" w:rsidRPr="00A653F5" w:rsidTr="00EC7EDB">
        <w:trPr>
          <w:trHeight w:val="340"/>
          <w:jc w:val="center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DE48FA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7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576" w:rsidRPr="00DE48FA" w:rsidRDefault="0006106B" w:rsidP="00977576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-6597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576" w:rsidRPr="00DE48F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77576" w:rsidRPr="00DE48FA">
              <w:rPr>
                <w:rFonts w:ascii="HG丸ｺﾞｼｯｸM-PRO" w:eastAsia="HG丸ｺﾞｼｯｸM-PRO" w:hAnsi="HG丸ｺﾞｼｯｸM-PRO" w:hint="eastAsia"/>
                <w:sz w:val="21"/>
              </w:rPr>
              <w:t>その他（受入機関様式）</w:t>
            </w:r>
          </w:p>
        </w:tc>
      </w:tr>
      <w:tr w:rsidR="00977576" w:rsidRPr="00A653F5" w:rsidTr="00BC2072">
        <w:trPr>
          <w:trHeight w:val="300"/>
          <w:jc w:val="center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DE48FA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7576" w:rsidRPr="00DE48FA" w:rsidRDefault="00581A88" w:rsidP="00977576">
            <w:pPr>
              <w:spacing w:line="5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E48FA">
              <w:rPr>
                <w:rFonts w:ascii="HG丸ｺﾞｼｯｸM-PRO" w:eastAsia="HG丸ｺﾞｼｯｸM-PRO" w:hAnsi="HG丸ｺﾞｼｯｸM-PRO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347151" wp14:editId="00EBD9A4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0640</wp:posOffset>
                      </wp:positionV>
                      <wp:extent cx="35560" cy="287655"/>
                      <wp:effectExtent l="0" t="0" r="21590" b="17145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28765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725CD81" id="左大かっこ 7" o:spid="_x0000_s1026" type="#_x0000_t85" style="position:absolute;left:0;text-align:left;margin-left:12.05pt;margin-top:3.2pt;width:2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" adj="223" strokecolor="black [3213]"/>
                  </w:pict>
                </mc:Fallback>
              </mc:AlternateConten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7576" w:rsidRPr="00DE48FA" w:rsidRDefault="00977576" w:rsidP="00572595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77576" w:rsidRPr="00DE48FA" w:rsidRDefault="00977576" w:rsidP="00572595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8467F2" w:rsidRDefault="00581A88" w:rsidP="00977576">
            <w:pPr>
              <w:spacing w:line="5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99C69A" wp14:editId="2F64BAF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9210</wp:posOffset>
                      </wp:positionV>
                      <wp:extent cx="35560" cy="287655"/>
                      <wp:effectExtent l="0" t="0" r="21590" b="17145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2876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9D0492" id="右大かっこ 8" o:spid="_x0000_s1026" type="#_x0000_t86" style="position:absolute;left:0;text-align:left;margin-left:.9pt;margin-top:2.3pt;width:2.8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" adj="223" strokecolor="black [3213]"/>
                  </w:pict>
                </mc:Fallback>
              </mc:AlternateContent>
            </w:r>
          </w:p>
        </w:tc>
      </w:tr>
      <w:tr w:rsidR="00977576" w:rsidRPr="00A653F5" w:rsidTr="00EC7EDB">
        <w:trPr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576" w:rsidRPr="00DE48FA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8FA">
              <w:rPr>
                <w:rFonts w:ascii="HG丸ｺﾞｼｯｸM-PRO" w:eastAsia="HG丸ｺﾞｼｯｸM-PRO" w:hAnsi="HG丸ｺﾞｼｯｸM-PRO" w:hint="eastAsia"/>
                <w:sz w:val="22"/>
              </w:rPr>
              <w:t>★申込締切★</w:t>
            </w:r>
          </w:p>
        </w:tc>
        <w:tc>
          <w:tcPr>
            <w:tcW w:w="5812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77576" w:rsidRPr="00DE48FA" w:rsidRDefault="00066955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8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令和 </w:t>
            </w:r>
            <w:r w:rsidR="00CA4E9A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DE48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77576" w:rsidRPr="00DE48FA">
              <w:rPr>
                <w:rFonts w:ascii="HG丸ｺﾞｼｯｸM-PRO" w:eastAsia="HG丸ｺﾞｼｯｸM-PRO" w:hAnsi="HG丸ｺﾞｼｯｸM-PRO" w:hint="eastAsia"/>
                <w:sz w:val="22"/>
              </w:rPr>
              <w:t>年　　　月　　　日（　　　）必着</w:t>
            </w:r>
          </w:p>
        </w:tc>
        <w:tc>
          <w:tcPr>
            <w:tcW w:w="25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7576" w:rsidRPr="004B4DBE" w:rsidRDefault="00977576" w:rsidP="009775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特になし（随時）</w:t>
            </w:r>
          </w:p>
        </w:tc>
      </w:tr>
      <w:tr w:rsidR="00977576" w:rsidRPr="00A653F5" w:rsidTr="00EC7EDB">
        <w:trPr>
          <w:jc w:val="center"/>
        </w:trPr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DE48FA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8FA">
              <w:rPr>
                <w:rFonts w:ascii="HG丸ｺﾞｼｯｸM-PRO" w:eastAsia="HG丸ｺﾞｼｯｸM-PRO" w:hAnsi="HG丸ｺﾞｼｯｸM-PRO" w:hint="eastAsia"/>
                <w:sz w:val="22"/>
              </w:rPr>
              <w:t>受入決定通知</w:t>
            </w:r>
          </w:p>
        </w:tc>
        <w:tc>
          <w:tcPr>
            <w:tcW w:w="454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7576" w:rsidRPr="00DE48FA" w:rsidRDefault="00977576" w:rsidP="009775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E48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（　　）頃予定　　</w:t>
            </w:r>
          </w:p>
        </w:tc>
        <w:tc>
          <w:tcPr>
            <w:tcW w:w="383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663816" w:rsidRDefault="0006106B" w:rsidP="00977576">
            <w:pPr>
              <w:rPr>
                <w:rFonts w:ascii="HG丸ｺﾞｼｯｸM-PRO" w:eastAsia="HG丸ｺﾞｼｯｸM-PRO" w:hAnsi="HG丸ｺﾞｼｯｸM-PRO"/>
                <w:sz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-1616898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576" w:rsidRPr="0066381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77576" w:rsidRPr="0066381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郵送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-679118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576" w:rsidRPr="0066381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77576" w:rsidRPr="0066381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電子メール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1"/>
                </w:rPr>
                <w:id w:val="641477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576" w:rsidRPr="0066381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77576" w:rsidRPr="0066381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FAX</w:t>
            </w:r>
          </w:p>
        </w:tc>
      </w:tr>
      <w:tr w:rsidR="00977576" w:rsidRPr="00A653F5" w:rsidTr="00EC7EDB">
        <w:trPr>
          <w:trHeight w:val="340"/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DE48FA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8FA">
              <w:rPr>
                <w:rFonts w:ascii="HG丸ｺﾞｼｯｸM-PRO" w:eastAsia="HG丸ｺﾞｼｯｸM-PRO" w:hAnsi="HG丸ｺﾞｼｯｸM-PRO" w:hint="eastAsia"/>
                <w:sz w:val="22"/>
              </w:rPr>
              <w:t>窓　口</w:t>
            </w:r>
          </w:p>
          <w:p w:rsidR="00977576" w:rsidRPr="00DE48FA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8FA">
              <w:rPr>
                <w:rFonts w:ascii="HG丸ｺﾞｼｯｸM-PRO" w:eastAsia="HG丸ｺﾞｼｯｸM-PRO" w:hAnsi="HG丸ｺﾞｼｯｸM-PRO" w:hint="eastAsia"/>
                <w:sz w:val="22"/>
              </w:rPr>
              <w:t>書類送付先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76" w:rsidRPr="00DE48FA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E48FA">
              <w:rPr>
                <w:rFonts w:ascii="HG丸ｺﾞｼｯｸM-PRO" w:eastAsia="HG丸ｺﾞｼｯｸM-PRO" w:hAnsi="HG丸ｺﾞｼｯｸM-PRO" w:hint="eastAsia"/>
                <w:sz w:val="21"/>
              </w:rPr>
              <w:t>部署名等</w:t>
            </w:r>
          </w:p>
        </w:tc>
        <w:tc>
          <w:tcPr>
            <w:tcW w:w="7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EC1B04" w:rsidRDefault="00977576" w:rsidP="00977576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977576" w:rsidRPr="00A653F5" w:rsidTr="00EC7EDB">
        <w:trPr>
          <w:trHeight w:val="340"/>
          <w:jc w:val="center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DE48FA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576" w:rsidRPr="00DE48FA" w:rsidRDefault="00066955" w:rsidP="00977576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E48FA">
              <w:rPr>
                <w:rFonts w:ascii="HG丸ｺﾞｼｯｸM-PRO" w:eastAsia="HG丸ｺﾞｼｯｸM-PRO" w:hAnsi="HG丸ｺﾞｼｯｸM-PRO"/>
                <w:spacing w:val="45"/>
                <w:kern w:val="0"/>
                <w:sz w:val="21"/>
                <w:fitText w:val="840" w:id="178438451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6955" w:rsidRPr="00DE48FA">
                    <w:rPr>
                      <w:rFonts w:ascii="HG丸ｺﾞｼｯｸM-PRO" w:eastAsia="HG丸ｺﾞｼｯｸM-PRO" w:hAnsi="HG丸ｺﾞｼｯｸM-PRO"/>
                      <w:spacing w:val="45"/>
                      <w:kern w:val="0"/>
                      <w:sz w:val="10"/>
                      <w:fitText w:val="840" w:id="1784384512"/>
                    </w:rPr>
                    <w:t>ふりがな</w:t>
                  </w:r>
                </w:rt>
                <w:rubyBase>
                  <w:r w:rsidR="00066955" w:rsidRPr="00DE48FA">
                    <w:rPr>
                      <w:rFonts w:ascii="HG丸ｺﾞｼｯｸM-PRO" w:eastAsia="HG丸ｺﾞｼｯｸM-PRO" w:hAnsi="HG丸ｺﾞｼｯｸM-PRO"/>
                      <w:spacing w:val="45"/>
                      <w:kern w:val="0"/>
                      <w:sz w:val="21"/>
                      <w:fitText w:val="840" w:id="1784384512"/>
                    </w:rPr>
                    <w:t>担当</w:t>
                  </w:r>
                  <w:r w:rsidR="00066955" w:rsidRPr="00DE48FA">
                    <w:rPr>
                      <w:rFonts w:ascii="HG丸ｺﾞｼｯｸM-PRO" w:eastAsia="HG丸ｺﾞｼｯｸM-PRO" w:hAnsi="HG丸ｺﾞｼｯｸM-PRO"/>
                      <w:spacing w:val="15"/>
                      <w:kern w:val="0"/>
                      <w:sz w:val="21"/>
                      <w:fitText w:val="840" w:id="1784384512"/>
                    </w:rPr>
                    <w:t>者</w:t>
                  </w:r>
                </w:rubyBase>
              </w:ruby>
            </w:r>
          </w:p>
        </w:tc>
        <w:tc>
          <w:tcPr>
            <w:tcW w:w="7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EC1B04" w:rsidRDefault="00977576" w:rsidP="00977576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977576" w:rsidRPr="00A653F5" w:rsidTr="00EC7EDB">
        <w:trPr>
          <w:trHeight w:val="340"/>
          <w:jc w:val="center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DE48FA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6" w:rsidRPr="00DE48FA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E48FA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 w:val="21"/>
                <w:fitText w:val="840" w:id="1784384768"/>
              </w:rPr>
              <w:t>住</w:t>
            </w:r>
            <w:r w:rsidRPr="00DE48FA">
              <w:rPr>
                <w:rFonts w:ascii="HG丸ｺﾞｼｯｸM-PRO" w:eastAsia="HG丸ｺﾞｼｯｸM-PRO" w:hAnsi="HG丸ｺﾞｼｯｸM-PRO" w:hint="eastAsia"/>
                <w:kern w:val="0"/>
                <w:sz w:val="21"/>
                <w:fitText w:val="840" w:id="1784384768"/>
              </w:rPr>
              <w:t>所</w:t>
            </w:r>
          </w:p>
        </w:tc>
        <w:tc>
          <w:tcPr>
            <w:tcW w:w="7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EC1B04" w:rsidRDefault="00977576" w:rsidP="0097757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</w:tc>
      </w:tr>
      <w:tr w:rsidR="00977576" w:rsidRPr="00A653F5" w:rsidTr="00EC7EDB">
        <w:trPr>
          <w:trHeight w:val="340"/>
          <w:jc w:val="center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576" w:rsidRPr="00A653F5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6" w:rsidRPr="00602C1C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602C1C">
              <w:rPr>
                <w:rFonts w:ascii="HG丸ｺﾞｼｯｸM-PRO" w:eastAsia="HG丸ｺﾞｼｯｸM-PRO" w:hAnsi="HG丸ｺﾞｼｯｸM-PRO" w:hint="eastAsia"/>
                <w:sz w:val="21"/>
              </w:rPr>
              <w:t>電話番号</w:t>
            </w: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EC1B04" w:rsidRDefault="00977576" w:rsidP="00977576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510623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F21985">
              <w:rPr>
                <w:rFonts w:ascii="HG丸ｺﾞｼｯｸM-PRO" w:eastAsia="HG丸ｺﾞｼｯｸM-PRO" w:hAnsi="HG丸ｺﾞｼｯｸM-PRO" w:hint="eastAsia"/>
                <w:w w:val="89"/>
                <w:kern w:val="0"/>
                <w:sz w:val="21"/>
                <w:fitText w:val="840" w:id="1784384773"/>
              </w:rPr>
              <w:t>FAX番</w:t>
            </w:r>
            <w:r w:rsidRPr="00F21985">
              <w:rPr>
                <w:rFonts w:ascii="HG丸ｺﾞｼｯｸM-PRO" w:eastAsia="HG丸ｺﾞｼｯｸM-PRO" w:hAnsi="HG丸ｺﾞｼｯｸM-PRO" w:hint="eastAsia"/>
                <w:spacing w:val="4"/>
                <w:w w:val="89"/>
                <w:kern w:val="0"/>
                <w:sz w:val="21"/>
                <w:fitText w:val="840" w:id="1784384773"/>
              </w:rPr>
              <w:t>号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510623" w:rsidRDefault="00977576" w:rsidP="00977576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977576" w:rsidRPr="00A653F5" w:rsidTr="00EC7EDB">
        <w:trPr>
          <w:trHeight w:val="340"/>
          <w:jc w:val="center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A653F5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6" w:rsidRPr="00602C1C" w:rsidRDefault="00977576" w:rsidP="00977576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713A5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1"/>
                <w:fitText w:val="840" w:id="1784384769"/>
              </w:rPr>
              <w:t>E-mai</w:t>
            </w:r>
            <w:r w:rsidRPr="00713A5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1"/>
                <w:fitText w:val="840" w:id="1784384769"/>
              </w:rPr>
              <w:t>l</w:t>
            </w:r>
          </w:p>
        </w:tc>
        <w:tc>
          <w:tcPr>
            <w:tcW w:w="7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Pr="00EC1B04" w:rsidRDefault="00977576" w:rsidP="00977576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977576" w:rsidRPr="00A653F5" w:rsidTr="00066955">
        <w:trPr>
          <w:trHeight w:val="644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76" w:rsidRDefault="00977576" w:rsidP="0097757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記事項</w:t>
            </w:r>
          </w:p>
          <w:p w:rsidR="00977576" w:rsidRPr="00A653F5" w:rsidRDefault="00977576" w:rsidP="0097757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5CA3">
              <w:rPr>
                <w:rFonts w:ascii="HG丸ｺﾞｼｯｸM-PRO" w:eastAsia="HG丸ｺﾞｼｯｸM-PRO" w:hAnsi="HG丸ｺﾞｼｯｸM-PRO" w:hint="eastAsia"/>
                <w:sz w:val="16"/>
              </w:rPr>
              <w:t>（意見・要望等）</w:t>
            </w:r>
          </w:p>
        </w:tc>
        <w:tc>
          <w:tcPr>
            <w:tcW w:w="83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6" w:rsidRPr="00066955" w:rsidRDefault="00977576" w:rsidP="00977576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F05603" w:rsidRPr="00082A6B" w:rsidRDefault="00F05603" w:rsidP="006F5254">
      <w:pPr>
        <w:spacing w:line="280" w:lineRule="exact"/>
        <w:jc w:val="center"/>
        <w:rPr>
          <w:rFonts w:ascii="メイリオ" w:eastAsia="メイリオ" w:hAnsi="メイリオ" w:cs="メイリオ"/>
          <w:szCs w:val="24"/>
        </w:rPr>
      </w:pPr>
      <w:r w:rsidRPr="00082A6B">
        <w:rPr>
          <w:rFonts w:ascii="メイリオ" w:eastAsia="メイリオ" w:hAnsi="メイリオ" w:cs="メイリオ" w:hint="eastAsia"/>
          <w:sz w:val="21"/>
          <w:szCs w:val="24"/>
        </w:rPr>
        <w:t>〒870-0152　大分県大分市大字牧1666番地</w:t>
      </w:r>
      <w:r w:rsidRPr="00082A6B">
        <w:rPr>
          <w:rFonts w:ascii="メイリオ" w:eastAsia="メイリオ" w:hAnsi="メイリオ" w:cs="メイリオ" w:hint="eastAsia"/>
          <w:sz w:val="22"/>
          <w:szCs w:val="24"/>
        </w:rPr>
        <w:t xml:space="preserve">　　</w:t>
      </w:r>
      <w:r w:rsidRPr="00082A6B">
        <w:rPr>
          <w:rFonts w:ascii="メイリオ" w:eastAsia="メイリオ" w:hAnsi="メイリオ" w:cs="メイリオ" w:hint="eastAsia"/>
          <w:sz w:val="21"/>
          <w:szCs w:val="24"/>
        </w:rPr>
        <w:t>大分工業高等専門学校 学生課教育支援係</w:t>
      </w:r>
    </w:p>
    <w:p w:rsidR="0053330F" w:rsidRPr="00082A6B" w:rsidRDefault="00F05603" w:rsidP="00AF76BF">
      <w:pPr>
        <w:spacing w:afterLines="50" w:after="180" w:line="30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082A6B">
        <w:rPr>
          <w:rFonts w:ascii="メイリオ" w:eastAsia="メイリオ" w:hAnsi="メイリオ" w:cs="メイリオ"/>
          <w:sz w:val="21"/>
          <w:szCs w:val="21"/>
        </w:rPr>
        <w:t>E</w:t>
      </w:r>
      <w:r w:rsidRPr="00082A6B">
        <w:rPr>
          <w:rFonts w:ascii="メイリオ" w:eastAsia="メイリオ" w:hAnsi="メイリオ" w:cs="メイリオ" w:hint="eastAsia"/>
          <w:sz w:val="21"/>
          <w:szCs w:val="21"/>
        </w:rPr>
        <w:t>-mail：</w:t>
      </w:r>
      <w:r w:rsidRPr="00082A6B">
        <w:rPr>
          <w:rFonts w:ascii="メイリオ" w:eastAsia="メイリオ" w:hAnsi="メイリオ" w:cs="メイリオ"/>
          <w:sz w:val="21"/>
          <w:szCs w:val="24"/>
        </w:rPr>
        <w:t>kshien@oita-ct.ac.jp</w:t>
      </w:r>
      <w:r w:rsidRPr="00082A6B">
        <w:rPr>
          <w:rFonts w:ascii="メイリオ" w:eastAsia="メイリオ" w:hAnsi="メイリオ" w:cs="メイリオ" w:hint="eastAsia"/>
          <w:sz w:val="21"/>
          <w:szCs w:val="24"/>
        </w:rPr>
        <w:t xml:space="preserve"> 　FAX：097-552-6440 　TEL：097-552-6359</w:t>
      </w:r>
    </w:p>
    <w:p w:rsidR="001F1577" w:rsidRPr="00082A6B" w:rsidRDefault="0053330F" w:rsidP="0053330F">
      <w:pPr>
        <w:pBdr>
          <w:top w:val="dashSmallGap" w:sz="4" w:space="1" w:color="auto"/>
          <w:bottom w:val="dashSmallGap" w:sz="4" w:space="1" w:color="auto"/>
        </w:pBdr>
        <w:spacing w:line="24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082A6B">
        <w:rPr>
          <w:rFonts w:ascii="メイリオ" w:eastAsia="メイリオ" w:hAnsi="メイリオ" w:cs="メイリオ" w:hint="eastAsia"/>
          <w:sz w:val="20"/>
          <w:szCs w:val="21"/>
        </w:rPr>
        <w:t>この様式は本校</w:t>
      </w:r>
      <w:r w:rsidR="00142AFC">
        <w:rPr>
          <w:rFonts w:ascii="メイリオ" w:eastAsia="メイリオ" w:hAnsi="メイリオ" w:cs="メイリオ" w:hint="eastAsia"/>
          <w:sz w:val="20"/>
          <w:szCs w:val="21"/>
        </w:rPr>
        <w:t>ホームページ</w:t>
      </w:r>
      <w:r w:rsidRPr="00082A6B">
        <w:rPr>
          <w:rFonts w:ascii="メイリオ" w:eastAsia="メイリオ" w:hAnsi="メイリオ" w:cs="メイリオ" w:hint="eastAsia"/>
          <w:sz w:val="20"/>
          <w:szCs w:val="21"/>
        </w:rPr>
        <w:t xml:space="preserve">（　</w:t>
      </w:r>
      <w:r w:rsidRPr="00082A6B">
        <w:rPr>
          <w:rFonts w:ascii="メイリオ" w:eastAsia="メイリオ" w:hAnsi="メイリオ" w:cs="メイリオ"/>
          <w:sz w:val="20"/>
          <w:szCs w:val="21"/>
        </w:rPr>
        <w:t>http</w:t>
      </w:r>
      <w:r w:rsidR="00782B9D">
        <w:rPr>
          <w:rFonts w:ascii="メイリオ" w:eastAsia="メイリオ" w:hAnsi="メイリオ" w:cs="メイリオ"/>
          <w:sz w:val="20"/>
          <w:szCs w:val="21"/>
        </w:rPr>
        <w:t>s</w:t>
      </w:r>
      <w:r w:rsidRPr="00082A6B">
        <w:rPr>
          <w:rFonts w:ascii="メイリオ" w:eastAsia="メイリオ" w:hAnsi="メイリオ" w:cs="メイリオ"/>
          <w:sz w:val="20"/>
          <w:szCs w:val="21"/>
        </w:rPr>
        <w:t>://www.oita-ct.ac.jp/</w:t>
      </w:r>
      <w:r w:rsidRPr="00082A6B">
        <w:rPr>
          <w:rFonts w:ascii="メイリオ" w:eastAsia="メイリオ" w:hAnsi="メイリオ" w:cs="メイリオ" w:hint="eastAsia"/>
          <w:sz w:val="20"/>
          <w:szCs w:val="21"/>
        </w:rPr>
        <w:t xml:space="preserve">　</w:t>
      </w:r>
      <w:r w:rsidRPr="00082A6B">
        <w:rPr>
          <w:rFonts w:ascii="メイリオ" w:eastAsia="メイリオ" w:hAnsi="メイリオ" w:cs="メイリオ"/>
          <w:sz w:val="20"/>
          <w:szCs w:val="21"/>
        </w:rPr>
        <w:t>）</w:t>
      </w:r>
      <w:r w:rsidRPr="00082A6B">
        <w:rPr>
          <w:rFonts w:ascii="メイリオ" w:eastAsia="メイリオ" w:hAnsi="メイリオ" w:cs="メイリオ" w:hint="eastAsia"/>
          <w:sz w:val="20"/>
          <w:szCs w:val="21"/>
        </w:rPr>
        <w:t>から取得できます。</w:t>
      </w:r>
    </w:p>
    <w:sectPr w:rsidR="001F1577" w:rsidRPr="00082A6B" w:rsidSect="009908DD">
      <w:footerReference w:type="even" r:id="rId8"/>
      <w:headerReference w:type="first" r:id="rId9"/>
      <w:pgSz w:w="11906" w:h="16838" w:code="9"/>
      <w:pgMar w:top="1247" w:right="879" w:bottom="284" w:left="947" w:header="39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6B" w:rsidRDefault="0006106B">
      <w:r>
        <w:separator/>
      </w:r>
    </w:p>
  </w:endnote>
  <w:endnote w:type="continuationSeparator" w:id="0">
    <w:p w:rsidR="0006106B" w:rsidRDefault="0006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A6" w:rsidRDefault="000452A6" w:rsidP="00C63E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52A6" w:rsidRDefault="000452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6B" w:rsidRDefault="0006106B">
      <w:r>
        <w:separator/>
      </w:r>
    </w:p>
  </w:footnote>
  <w:footnote w:type="continuationSeparator" w:id="0">
    <w:p w:rsidR="0006106B" w:rsidRDefault="0006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46" w:rsidRDefault="00414346">
    <w:pPr>
      <w:pStyle w:val="a3"/>
      <w:rPr>
        <w:sz w:val="20"/>
      </w:rPr>
    </w:pPr>
  </w:p>
  <w:p w:rsidR="00602C1C" w:rsidRPr="00BF04D8" w:rsidRDefault="00675A85">
    <w:pPr>
      <w:pStyle w:val="a3"/>
      <w:rPr>
        <w:sz w:val="20"/>
      </w:rPr>
    </w:pPr>
    <w:r w:rsidRPr="00BF04D8">
      <w:rPr>
        <w:rFonts w:hint="eastAsia"/>
        <w:sz w:val="20"/>
      </w:rPr>
      <w:t>申込方法：</w:t>
    </w:r>
    <w:r w:rsidR="00F21985" w:rsidRPr="00BF04D8">
      <w:rPr>
        <w:rFonts w:hint="eastAsia"/>
        <w:sz w:val="20"/>
      </w:rPr>
      <w:t>メール、ＦＡＸ又は郵送</w:t>
    </w:r>
    <w:r w:rsidR="006A656C" w:rsidRPr="00BF04D8">
      <w:rPr>
        <w:rFonts w:hint="eastAsia"/>
        <w:sz w:val="20"/>
      </w:rPr>
      <w:t>（いずれも鑑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AA1"/>
    <w:multiLevelType w:val="hybridMultilevel"/>
    <w:tmpl w:val="9B5237EC"/>
    <w:lvl w:ilvl="0" w:tplc="B58C5C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B0606"/>
    <w:multiLevelType w:val="hybridMultilevel"/>
    <w:tmpl w:val="AE2EABA2"/>
    <w:lvl w:ilvl="0" w:tplc="FFFFFFFF">
      <w:start w:val="1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120D6"/>
    <w:multiLevelType w:val="hybridMultilevel"/>
    <w:tmpl w:val="BD88C5A2"/>
    <w:lvl w:ilvl="0" w:tplc="FFFFFFFF">
      <w:start w:val="2"/>
      <w:numFmt w:val="decimal"/>
      <w:lvlText w:val="%1."/>
      <w:lvlJc w:val="left"/>
      <w:pPr>
        <w:tabs>
          <w:tab w:val="num" w:pos="675"/>
        </w:tabs>
        <w:ind w:left="675" w:hanging="420"/>
      </w:pPr>
      <w:rPr>
        <w:rFonts w:eastAsia="HG丸ｺﾞｼｯｸM-PRO" w:hint="eastAsia"/>
        <w:sz w:val="28"/>
      </w:rPr>
    </w:lvl>
    <w:lvl w:ilvl="1" w:tplc="A290DAE8">
      <w:start w:val="2"/>
      <w:numFmt w:val="bullet"/>
      <w:lvlText w:val=""/>
      <w:lvlJc w:val="left"/>
      <w:pPr>
        <w:tabs>
          <w:tab w:val="num" w:pos="434"/>
        </w:tabs>
        <w:ind w:left="434" w:hanging="420"/>
      </w:pPr>
      <w:rPr>
        <w:rFonts w:ascii="Symbol" w:hAnsi="Symbol" w:hint="default"/>
        <w:color w:val="auto"/>
        <w:sz w:val="28"/>
      </w:rPr>
    </w:lvl>
    <w:lvl w:ilvl="2" w:tplc="A718CD32">
      <w:numFmt w:val="bullet"/>
      <w:lvlText w:val="・"/>
      <w:lvlJc w:val="left"/>
      <w:pPr>
        <w:tabs>
          <w:tab w:val="num" w:pos="1575"/>
        </w:tabs>
        <w:ind w:left="1575" w:hanging="480"/>
      </w:pPr>
      <w:rPr>
        <w:rFonts w:ascii="HG丸ｺﾞｼｯｸM-PRO" w:eastAsia="HG丸ｺﾞｼｯｸM-PRO" w:hAnsi="Century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1A2E14BF"/>
    <w:multiLevelType w:val="hybridMultilevel"/>
    <w:tmpl w:val="ABE4CA1A"/>
    <w:lvl w:ilvl="0" w:tplc="FFAC00B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615F6"/>
    <w:multiLevelType w:val="singleLevel"/>
    <w:tmpl w:val="69D0EC0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9C77D5D"/>
    <w:multiLevelType w:val="hybridMultilevel"/>
    <w:tmpl w:val="A5261172"/>
    <w:lvl w:ilvl="0" w:tplc="26AC16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E015CC"/>
    <w:multiLevelType w:val="hybridMultilevel"/>
    <w:tmpl w:val="FA485740"/>
    <w:lvl w:ilvl="0" w:tplc="FFFFFFFF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406323"/>
    <w:multiLevelType w:val="hybridMultilevel"/>
    <w:tmpl w:val="59882D5C"/>
    <w:lvl w:ilvl="0" w:tplc="CC767A3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50C1C"/>
    <w:multiLevelType w:val="hybridMultilevel"/>
    <w:tmpl w:val="2DEE5F9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43E51"/>
    <w:multiLevelType w:val="hybridMultilevel"/>
    <w:tmpl w:val="D3029E3C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D257F04"/>
    <w:multiLevelType w:val="hybridMultilevel"/>
    <w:tmpl w:val="9BAA3E54"/>
    <w:lvl w:ilvl="0" w:tplc="BE429A2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340F86"/>
    <w:multiLevelType w:val="hybridMultilevel"/>
    <w:tmpl w:val="56D0000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42540"/>
    <w:multiLevelType w:val="hybridMultilevel"/>
    <w:tmpl w:val="910CE26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B076A"/>
    <w:multiLevelType w:val="hybridMultilevel"/>
    <w:tmpl w:val="D57C9270"/>
    <w:lvl w:ilvl="0" w:tplc="2856F09A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B23387"/>
    <w:multiLevelType w:val="hybridMultilevel"/>
    <w:tmpl w:val="15A0D7C0"/>
    <w:lvl w:ilvl="0" w:tplc="BDE450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B06B8"/>
    <w:multiLevelType w:val="multilevel"/>
    <w:tmpl w:val="AD2ACDB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420"/>
      </w:pPr>
      <w:rPr>
        <w:rFonts w:eastAsia="HG丸ｺﾞｼｯｸM-PRO" w:hint="eastAsia"/>
        <w:sz w:val="28"/>
      </w:rPr>
    </w:lvl>
    <w:lvl w:ilvl="1">
      <w:start w:val="1"/>
      <w:numFmt w:val="bullet"/>
      <w:lvlText w:val=""/>
      <w:lvlJc w:val="left"/>
      <w:pPr>
        <w:tabs>
          <w:tab w:val="num" w:pos="434"/>
        </w:tabs>
        <w:ind w:left="434" w:hanging="420"/>
      </w:pPr>
      <w:rPr>
        <w:rFonts w:ascii="Wingdings" w:hAnsi="Wingdings" w:hint="default"/>
        <w:sz w:val="28"/>
      </w:rPr>
    </w:lvl>
    <w:lvl w:ilvl="2">
      <w:numFmt w:val="bullet"/>
      <w:lvlText w:val="・"/>
      <w:lvlJc w:val="left"/>
      <w:pPr>
        <w:tabs>
          <w:tab w:val="num" w:pos="1575"/>
        </w:tabs>
        <w:ind w:left="1575" w:hanging="480"/>
      </w:pPr>
      <w:rPr>
        <w:rFonts w:ascii="HG丸ｺﾞｼｯｸM-PRO" w:eastAsia="HG丸ｺﾞｼｯｸM-PRO" w:hAnsi="Century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6" w15:restartNumberingAfterBreak="0">
    <w:nsid w:val="52752854"/>
    <w:multiLevelType w:val="hybridMultilevel"/>
    <w:tmpl w:val="4C9C4B34"/>
    <w:lvl w:ilvl="0" w:tplc="215C1DD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826513"/>
    <w:multiLevelType w:val="hybridMultilevel"/>
    <w:tmpl w:val="F0A8148A"/>
    <w:lvl w:ilvl="0" w:tplc="B7CCA15C">
      <w:start w:val="1"/>
      <w:numFmt w:val="decimalFullWidth"/>
      <w:lvlText w:val="%1）"/>
      <w:lvlJc w:val="left"/>
      <w:pPr>
        <w:ind w:left="420" w:hanging="420"/>
      </w:pPr>
      <w:rPr>
        <w:rFonts w:ascii="Times New Roman" w:hAnsi="Times New Roman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8269BD"/>
    <w:multiLevelType w:val="hybridMultilevel"/>
    <w:tmpl w:val="9D1CD494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9" w15:restartNumberingAfterBreak="0">
    <w:nsid w:val="63B619FC"/>
    <w:multiLevelType w:val="hybridMultilevel"/>
    <w:tmpl w:val="A33CA46A"/>
    <w:lvl w:ilvl="0" w:tplc="2CB0CCB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2FC22">
      <w:start w:val="1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ascii="Times New Roman" w:hAnsi="Times New Roman" w:cs="Times New Roman" w:hint="default"/>
        <w:sz w:val="24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C26BD9"/>
    <w:multiLevelType w:val="singleLevel"/>
    <w:tmpl w:val="6492A32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6B091760"/>
    <w:multiLevelType w:val="hybridMultilevel"/>
    <w:tmpl w:val="DA00E042"/>
    <w:lvl w:ilvl="0" w:tplc="7C8EF43A">
      <w:start w:val="1"/>
      <w:numFmt w:val="decimalFullWidth"/>
      <w:lvlText w:val="%1）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72EC222F"/>
    <w:multiLevelType w:val="hybridMultilevel"/>
    <w:tmpl w:val="2FD088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97672F"/>
    <w:multiLevelType w:val="hybridMultilevel"/>
    <w:tmpl w:val="70E22E24"/>
    <w:lvl w:ilvl="0" w:tplc="4C3AD906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68E06DC"/>
    <w:multiLevelType w:val="hybridMultilevel"/>
    <w:tmpl w:val="E81C0512"/>
    <w:lvl w:ilvl="0" w:tplc="70B8A9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583A2D"/>
    <w:multiLevelType w:val="singleLevel"/>
    <w:tmpl w:val="1052A00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6" w15:restartNumberingAfterBreak="0">
    <w:nsid w:val="7A6A1391"/>
    <w:multiLevelType w:val="hybridMultilevel"/>
    <w:tmpl w:val="17CC4BB2"/>
    <w:lvl w:ilvl="0" w:tplc="FFFFFFFF">
      <w:start w:val="1"/>
      <w:numFmt w:val="bullet"/>
      <w:lvlText w:val="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AAE31F2"/>
    <w:multiLevelType w:val="hybridMultilevel"/>
    <w:tmpl w:val="C3007900"/>
    <w:lvl w:ilvl="0" w:tplc="224409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6"/>
  </w:num>
  <w:num w:numId="4">
    <w:abstractNumId w:val="22"/>
  </w:num>
  <w:num w:numId="5">
    <w:abstractNumId w:val="20"/>
  </w:num>
  <w:num w:numId="6">
    <w:abstractNumId w:val="25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2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27"/>
  </w:num>
  <w:num w:numId="21">
    <w:abstractNumId w:val="0"/>
  </w:num>
  <w:num w:numId="22">
    <w:abstractNumId w:val="3"/>
  </w:num>
  <w:num w:numId="23">
    <w:abstractNumId w:val="18"/>
  </w:num>
  <w:num w:numId="24">
    <w:abstractNumId w:val="17"/>
  </w:num>
  <w:num w:numId="25">
    <w:abstractNumId w:val="4"/>
  </w:num>
  <w:num w:numId="26">
    <w:abstractNumId w:val="21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90"/>
    <w:rsid w:val="00004BB0"/>
    <w:rsid w:val="00023497"/>
    <w:rsid w:val="000259F3"/>
    <w:rsid w:val="00034937"/>
    <w:rsid w:val="0004081D"/>
    <w:rsid w:val="000423DC"/>
    <w:rsid w:val="000452A6"/>
    <w:rsid w:val="00047659"/>
    <w:rsid w:val="00052D4E"/>
    <w:rsid w:val="000607DC"/>
    <w:rsid w:val="0006106B"/>
    <w:rsid w:val="00066955"/>
    <w:rsid w:val="000724F4"/>
    <w:rsid w:val="00073621"/>
    <w:rsid w:val="000772E2"/>
    <w:rsid w:val="00082A6B"/>
    <w:rsid w:val="00082B1E"/>
    <w:rsid w:val="000A3289"/>
    <w:rsid w:val="000A509F"/>
    <w:rsid w:val="000B0003"/>
    <w:rsid w:val="000B11E4"/>
    <w:rsid w:val="000B2B5E"/>
    <w:rsid w:val="000B358C"/>
    <w:rsid w:val="000B54D6"/>
    <w:rsid w:val="000C7DDC"/>
    <w:rsid w:val="000D3E10"/>
    <w:rsid w:val="000D7814"/>
    <w:rsid w:val="000E2AB8"/>
    <w:rsid w:val="000F0961"/>
    <w:rsid w:val="00111DE7"/>
    <w:rsid w:val="00121EDD"/>
    <w:rsid w:val="00124395"/>
    <w:rsid w:val="00130C46"/>
    <w:rsid w:val="00130FC7"/>
    <w:rsid w:val="001311A5"/>
    <w:rsid w:val="0013610D"/>
    <w:rsid w:val="00142AFC"/>
    <w:rsid w:val="0014356D"/>
    <w:rsid w:val="00147466"/>
    <w:rsid w:val="00163490"/>
    <w:rsid w:val="0016700A"/>
    <w:rsid w:val="001827D6"/>
    <w:rsid w:val="00187B2C"/>
    <w:rsid w:val="00187FCD"/>
    <w:rsid w:val="001920FC"/>
    <w:rsid w:val="00192CC8"/>
    <w:rsid w:val="00195BEE"/>
    <w:rsid w:val="001A4F2E"/>
    <w:rsid w:val="001C2F2F"/>
    <w:rsid w:val="001C599E"/>
    <w:rsid w:val="001C5CAF"/>
    <w:rsid w:val="001D1DA5"/>
    <w:rsid w:val="001E2FD2"/>
    <w:rsid w:val="001E6D50"/>
    <w:rsid w:val="001F1577"/>
    <w:rsid w:val="001F2D26"/>
    <w:rsid w:val="001F35C2"/>
    <w:rsid w:val="001F5096"/>
    <w:rsid w:val="001F6F9C"/>
    <w:rsid w:val="00200ADE"/>
    <w:rsid w:val="00223B8A"/>
    <w:rsid w:val="00236105"/>
    <w:rsid w:val="00240976"/>
    <w:rsid w:val="00244B2E"/>
    <w:rsid w:val="002503E2"/>
    <w:rsid w:val="00254877"/>
    <w:rsid w:val="00260E38"/>
    <w:rsid w:val="00262763"/>
    <w:rsid w:val="00266D76"/>
    <w:rsid w:val="00280150"/>
    <w:rsid w:val="00282EAC"/>
    <w:rsid w:val="00287A85"/>
    <w:rsid w:val="002948D6"/>
    <w:rsid w:val="0029547A"/>
    <w:rsid w:val="0029778F"/>
    <w:rsid w:val="002A2E2B"/>
    <w:rsid w:val="002A3C94"/>
    <w:rsid w:val="002F08B4"/>
    <w:rsid w:val="002F5B4D"/>
    <w:rsid w:val="00303123"/>
    <w:rsid w:val="003124F2"/>
    <w:rsid w:val="00321288"/>
    <w:rsid w:val="00327865"/>
    <w:rsid w:val="00344124"/>
    <w:rsid w:val="0035001E"/>
    <w:rsid w:val="00366CD5"/>
    <w:rsid w:val="00367437"/>
    <w:rsid w:val="00372B9A"/>
    <w:rsid w:val="00373905"/>
    <w:rsid w:val="003A086F"/>
    <w:rsid w:val="003A197C"/>
    <w:rsid w:val="003C0FA8"/>
    <w:rsid w:val="003D7A50"/>
    <w:rsid w:val="00414346"/>
    <w:rsid w:val="00417877"/>
    <w:rsid w:val="00420F8B"/>
    <w:rsid w:val="004339E5"/>
    <w:rsid w:val="0043541C"/>
    <w:rsid w:val="004377B9"/>
    <w:rsid w:val="004505C9"/>
    <w:rsid w:val="004549C9"/>
    <w:rsid w:val="00454F8A"/>
    <w:rsid w:val="00456FD9"/>
    <w:rsid w:val="00457396"/>
    <w:rsid w:val="004608F5"/>
    <w:rsid w:val="004630DA"/>
    <w:rsid w:val="004714B2"/>
    <w:rsid w:val="00476231"/>
    <w:rsid w:val="00477832"/>
    <w:rsid w:val="004867E3"/>
    <w:rsid w:val="004A0AC9"/>
    <w:rsid w:val="004A730C"/>
    <w:rsid w:val="004B4DBE"/>
    <w:rsid w:val="004E59AD"/>
    <w:rsid w:val="004F375F"/>
    <w:rsid w:val="0050058B"/>
    <w:rsid w:val="00510623"/>
    <w:rsid w:val="00515116"/>
    <w:rsid w:val="00520073"/>
    <w:rsid w:val="005207BE"/>
    <w:rsid w:val="00532C6B"/>
    <w:rsid w:val="0053330F"/>
    <w:rsid w:val="0053381E"/>
    <w:rsid w:val="00534A3E"/>
    <w:rsid w:val="00544B9E"/>
    <w:rsid w:val="00556DC0"/>
    <w:rsid w:val="00572595"/>
    <w:rsid w:val="00581A88"/>
    <w:rsid w:val="00590DF3"/>
    <w:rsid w:val="005913EA"/>
    <w:rsid w:val="00591A9D"/>
    <w:rsid w:val="00592461"/>
    <w:rsid w:val="00595A05"/>
    <w:rsid w:val="0059752D"/>
    <w:rsid w:val="00597A5B"/>
    <w:rsid w:val="005D5356"/>
    <w:rsid w:val="005E2F33"/>
    <w:rsid w:val="00602565"/>
    <w:rsid w:val="00602C1C"/>
    <w:rsid w:val="00603D42"/>
    <w:rsid w:val="00611E5A"/>
    <w:rsid w:val="006230F5"/>
    <w:rsid w:val="00623E53"/>
    <w:rsid w:val="006250FF"/>
    <w:rsid w:val="00643031"/>
    <w:rsid w:val="0065589F"/>
    <w:rsid w:val="00657BBA"/>
    <w:rsid w:val="00663816"/>
    <w:rsid w:val="00666334"/>
    <w:rsid w:val="00675A85"/>
    <w:rsid w:val="0068242B"/>
    <w:rsid w:val="00687051"/>
    <w:rsid w:val="006A2D88"/>
    <w:rsid w:val="006A656C"/>
    <w:rsid w:val="006B19A7"/>
    <w:rsid w:val="006B6FE3"/>
    <w:rsid w:val="006C7834"/>
    <w:rsid w:val="006E7E8B"/>
    <w:rsid w:val="006F38F0"/>
    <w:rsid w:val="006F5254"/>
    <w:rsid w:val="00704524"/>
    <w:rsid w:val="00712832"/>
    <w:rsid w:val="00713A5E"/>
    <w:rsid w:val="00713D9A"/>
    <w:rsid w:val="007178C9"/>
    <w:rsid w:val="0072616B"/>
    <w:rsid w:val="0072724E"/>
    <w:rsid w:val="00735D0C"/>
    <w:rsid w:val="00741F72"/>
    <w:rsid w:val="00757233"/>
    <w:rsid w:val="00765D7D"/>
    <w:rsid w:val="00765E89"/>
    <w:rsid w:val="00766B40"/>
    <w:rsid w:val="00774AD7"/>
    <w:rsid w:val="00781323"/>
    <w:rsid w:val="00782B9D"/>
    <w:rsid w:val="007851D9"/>
    <w:rsid w:val="007B11C1"/>
    <w:rsid w:val="007B42CB"/>
    <w:rsid w:val="007B767A"/>
    <w:rsid w:val="007C49AD"/>
    <w:rsid w:val="007D04D2"/>
    <w:rsid w:val="007E2525"/>
    <w:rsid w:val="007E3050"/>
    <w:rsid w:val="007E7428"/>
    <w:rsid w:val="007F6078"/>
    <w:rsid w:val="00804B17"/>
    <w:rsid w:val="0081042B"/>
    <w:rsid w:val="00830E6F"/>
    <w:rsid w:val="008321B2"/>
    <w:rsid w:val="00832392"/>
    <w:rsid w:val="0083497D"/>
    <w:rsid w:val="00840C55"/>
    <w:rsid w:val="008467F2"/>
    <w:rsid w:val="00847F19"/>
    <w:rsid w:val="008538E3"/>
    <w:rsid w:val="00853CC4"/>
    <w:rsid w:val="00855A52"/>
    <w:rsid w:val="00856EE6"/>
    <w:rsid w:val="008713E8"/>
    <w:rsid w:val="00872F62"/>
    <w:rsid w:val="00877533"/>
    <w:rsid w:val="00881850"/>
    <w:rsid w:val="00882167"/>
    <w:rsid w:val="008A4D9F"/>
    <w:rsid w:val="008B1A3B"/>
    <w:rsid w:val="008B4D28"/>
    <w:rsid w:val="008C3AE8"/>
    <w:rsid w:val="008C5680"/>
    <w:rsid w:val="008C7A0E"/>
    <w:rsid w:val="0090287F"/>
    <w:rsid w:val="00904A6F"/>
    <w:rsid w:val="0091063D"/>
    <w:rsid w:val="00912CF1"/>
    <w:rsid w:val="00916324"/>
    <w:rsid w:val="00921E88"/>
    <w:rsid w:val="00924A32"/>
    <w:rsid w:val="00930CBA"/>
    <w:rsid w:val="00943E18"/>
    <w:rsid w:val="00945D8D"/>
    <w:rsid w:val="00972C35"/>
    <w:rsid w:val="00974EC2"/>
    <w:rsid w:val="00977576"/>
    <w:rsid w:val="009908DD"/>
    <w:rsid w:val="00993F5B"/>
    <w:rsid w:val="009A4BB9"/>
    <w:rsid w:val="009B3404"/>
    <w:rsid w:val="009B375E"/>
    <w:rsid w:val="009C3178"/>
    <w:rsid w:val="009C36F7"/>
    <w:rsid w:val="009D5D52"/>
    <w:rsid w:val="009F4CC5"/>
    <w:rsid w:val="009F5314"/>
    <w:rsid w:val="00A261E2"/>
    <w:rsid w:val="00A3633F"/>
    <w:rsid w:val="00A45BC7"/>
    <w:rsid w:val="00A5147C"/>
    <w:rsid w:val="00A52F00"/>
    <w:rsid w:val="00A53087"/>
    <w:rsid w:val="00A54D00"/>
    <w:rsid w:val="00A64770"/>
    <w:rsid w:val="00A65C1C"/>
    <w:rsid w:val="00A65CAD"/>
    <w:rsid w:val="00A7133F"/>
    <w:rsid w:val="00A80666"/>
    <w:rsid w:val="00A81AA5"/>
    <w:rsid w:val="00A86810"/>
    <w:rsid w:val="00A93618"/>
    <w:rsid w:val="00A96582"/>
    <w:rsid w:val="00A965E6"/>
    <w:rsid w:val="00A974A3"/>
    <w:rsid w:val="00AA0951"/>
    <w:rsid w:val="00AA65B3"/>
    <w:rsid w:val="00AD5BFD"/>
    <w:rsid w:val="00AE2CBE"/>
    <w:rsid w:val="00AE3FC1"/>
    <w:rsid w:val="00AF0B5F"/>
    <w:rsid w:val="00AF76BF"/>
    <w:rsid w:val="00B071AB"/>
    <w:rsid w:val="00B11918"/>
    <w:rsid w:val="00B37672"/>
    <w:rsid w:val="00B4348B"/>
    <w:rsid w:val="00B60743"/>
    <w:rsid w:val="00B74D17"/>
    <w:rsid w:val="00B75E03"/>
    <w:rsid w:val="00B86CE9"/>
    <w:rsid w:val="00B87976"/>
    <w:rsid w:val="00B94A7D"/>
    <w:rsid w:val="00B956FD"/>
    <w:rsid w:val="00BA04E7"/>
    <w:rsid w:val="00BA3524"/>
    <w:rsid w:val="00BB5CA3"/>
    <w:rsid w:val="00BC2072"/>
    <w:rsid w:val="00BD7886"/>
    <w:rsid w:val="00BF04D8"/>
    <w:rsid w:val="00BF4A32"/>
    <w:rsid w:val="00C14D25"/>
    <w:rsid w:val="00C175F7"/>
    <w:rsid w:val="00C23083"/>
    <w:rsid w:val="00C34BB0"/>
    <w:rsid w:val="00C35398"/>
    <w:rsid w:val="00C36B61"/>
    <w:rsid w:val="00C52845"/>
    <w:rsid w:val="00C53A02"/>
    <w:rsid w:val="00C63E8F"/>
    <w:rsid w:val="00C74795"/>
    <w:rsid w:val="00C74FC8"/>
    <w:rsid w:val="00C8453A"/>
    <w:rsid w:val="00C8606E"/>
    <w:rsid w:val="00C90A1C"/>
    <w:rsid w:val="00C939F6"/>
    <w:rsid w:val="00C950D0"/>
    <w:rsid w:val="00CA0ED8"/>
    <w:rsid w:val="00CA4E9A"/>
    <w:rsid w:val="00CB3925"/>
    <w:rsid w:val="00CC3E4F"/>
    <w:rsid w:val="00CD608B"/>
    <w:rsid w:val="00CE7FBB"/>
    <w:rsid w:val="00CF3100"/>
    <w:rsid w:val="00CF4F56"/>
    <w:rsid w:val="00CF52BA"/>
    <w:rsid w:val="00D13558"/>
    <w:rsid w:val="00D21106"/>
    <w:rsid w:val="00D213E7"/>
    <w:rsid w:val="00D3362F"/>
    <w:rsid w:val="00D4229B"/>
    <w:rsid w:val="00D553D2"/>
    <w:rsid w:val="00D62456"/>
    <w:rsid w:val="00D628BA"/>
    <w:rsid w:val="00D66AD6"/>
    <w:rsid w:val="00D74217"/>
    <w:rsid w:val="00D7607F"/>
    <w:rsid w:val="00D819EE"/>
    <w:rsid w:val="00D86584"/>
    <w:rsid w:val="00DB1E10"/>
    <w:rsid w:val="00DB2431"/>
    <w:rsid w:val="00DB2AE2"/>
    <w:rsid w:val="00DB330B"/>
    <w:rsid w:val="00DC4940"/>
    <w:rsid w:val="00DD210E"/>
    <w:rsid w:val="00DE060C"/>
    <w:rsid w:val="00DE48FA"/>
    <w:rsid w:val="00DF12FE"/>
    <w:rsid w:val="00DF2272"/>
    <w:rsid w:val="00DF47C7"/>
    <w:rsid w:val="00E10FFB"/>
    <w:rsid w:val="00E134AB"/>
    <w:rsid w:val="00E14FF6"/>
    <w:rsid w:val="00E35E01"/>
    <w:rsid w:val="00E36ECF"/>
    <w:rsid w:val="00E42EEA"/>
    <w:rsid w:val="00E43750"/>
    <w:rsid w:val="00E45CD2"/>
    <w:rsid w:val="00E52E39"/>
    <w:rsid w:val="00E55D02"/>
    <w:rsid w:val="00E63432"/>
    <w:rsid w:val="00E67787"/>
    <w:rsid w:val="00E72450"/>
    <w:rsid w:val="00E92E6E"/>
    <w:rsid w:val="00E94F0B"/>
    <w:rsid w:val="00E957D1"/>
    <w:rsid w:val="00EA321C"/>
    <w:rsid w:val="00EC1358"/>
    <w:rsid w:val="00EC1B04"/>
    <w:rsid w:val="00EC7EDB"/>
    <w:rsid w:val="00ED2D67"/>
    <w:rsid w:val="00EE674C"/>
    <w:rsid w:val="00F03A5E"/>
    <w:rsid w:val="00F05603"/>
    <w:rsid w:val="00F07744"/>
    <w:rsid w:val="00F11A01"/>
    <w:rsid w:val="00F165C1"/>
    <w:rsid w:val="00F21985"/>
    <w:rsid w:val="00F247FC"/>
    <w:rsid w:val="00F35FD9"/>
    <w:rsid w:val="00F37173"/>
    <w:rsid w:val="00F4466C"/>
    <w:rsid w:val="00F6137C"/>
    <w:rsid w:val="00F66514"/>
    <w:rsid w:val="00F742DA"/>
    <w:rsid w:val="00F82DA9"/>
    <w:rsid w:val="00F84F3D"/>
    <w:rsid w:val="00F93226"/>
    <w:rsid w:val="00F95054"/>
    <w:rsid w:val="00F97555"/>
    <w:rsid w:val="00FA439B"/>
    <w:rsid w:val="00FB0337"/>
    <w:rsid w:val="00FC2A12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F3D9EA-3447-4452-A2AD-0EF5D271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49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41C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43541C"/>
    <w:pPr>
      <w:ind w:leftChars="100" w:left="240" w:firstLineChars="200" w:firstLine="440"/>
    </w:pPr>
    <w:rPr>
      <w:sz w:val="22"/>
    </w:rPr>
  </w:style>
  <w:style w:type="paragraph" w:styleId="2">
    <w:name w:val="Body Text Indent 2"/>
    <w:basedOn w:val="a"/>
    <w:rsid w:val="0043541C"/>
    <w:pPr>
      <w:ind w:leftChars="125" w:left="300" w:firstLineChars="200" w:firstLine="440"/>
    </w:pPr>
    <w:rPr>
      <w:sz w:val="22"/>
    </w:rPr>
  </w:style>
  <w:style w:type="paragraph" w:styleId="3">
    <w:name w:val="Body Text Indent 3"/>
    <w:basedOn w:val="a"/>
    <w:rsid w:val="0043541C"/>
    <w:pPr>
      <w:tabs>
        <w:tab w:val="left" w:pos="0"/>
      </w:tabs>
      <w:ind w:leftChars="182" w:left="437" w:firstLineChars="100" w:firstLine="220"/>
    </w:pPr>
    <w:rPr>
      <w:sz w:val="22"/>
    </w:rPr>
  </w:style>
  <w:style w:type="paragraph" w:styleId="a6">
    <w:name w:val="Plain Text"/>
    <w:basedOn w:val="a"/>
    <w:rsid w:val="00FC2A12"/>
    <w:rPr>
      <w:rFonts w:hAnsi="Courier New"/>
      <w:sz w:val="21"/>
    </w:rPr>
  </w:style>
  <w:style w:type="paragraph" w:styleId="a7">
    <w:name w:val="footer"/>
    <w:basedOn w:val="a"/>
    <w:link w:val="a8"/>
    <w:rsid w:val="00924A3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24A32"/>
  </w:style>
  <w:style w:type="table" w:styleId="aa">
    <w:name w:val="Table Grid"/>
    <w:basedOn w:val="a1"/>
    <w:uiPriority w:val="59"/>
    <w:rsid w:val="009106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590DF3"/>
  </w:style>
  <w:style w:type="paragraph" w:styleId="ac">
    <w:name w:val="Date"/>
    <w:basedOn w:val="a"/>
    <w:next w:val="a"/>
    <w:rsid w:val="00856EE6"/>
    <w:rPr>
      <w:rFonts w:hAnsi="ＭＳ 明朝"/>
      <w:sz w:val="21"/>
      <w:szCs w:val="24"/>
    </w:rPr>
  </w:style>
  <w:style w:type="character" w:styleId="ad">
    <w:name w:val="Hyperlink"/>
    <w:rsid w:val="007D04D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7133F"/>
    <w:pPr>
      <w:ind w:leftChars="400" w:left="840"/>
    </w:pPr>
  </w:style>
  <w:style w:type="character" w:customStyle="1" w:styleId="a8">
    <w:name w:val="フッター (文字)"/>
    <w:link w:val="a7"/>
    <w:rsid w:val="00A7133F"/>
    <w:rPr>
      <w:rFonts w:ascii="ＭＳ 明朝"/>
      <w:kern w:val="2"/>
      <w:sz w:val="24"/>
    </w:rPr>
  </w:style>
  <w:style w:type="paragraph" w:styleId="af">
    <w:name w:val="Balloon Text"/>
    <w:basedOn w:val="a"/>
    <w:link w:val="af0"/>
    <w:rsid w:val="00297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9778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230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8C3AE8"/>
    <w:rPr>
      <w:rFonts w:ascii="ＭＳ 明朝"/>
      <w:kern w:val="2"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8C3AE8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spacing w:val="2"/>
      <w:kern w:val="0"/>
      <w:sz w:val="30"/>
      <w:szCs w:val="30"/>
    </w:rPr>
  </w:style>
  <w:style w:type="character" w:customStyle="1" w:styleId="af2">
    <w:name w:val="記 (文字)"/>
    <w:basedOn w:val="a0"/>
    <w:link w:val="af1"/>
    <w:uiPriority w:val="99"/>
    <w:rsid w:val="008C3AE8"/>
    <w:rPr>
      <w:rFonts w:ascii="Times New Roman" w:hAnsi="Times New Roman" w:cs="ＭＳ 明朝"/>
      <w:color w:val="000000"/>
      <w:spacing w:val="2"/>
      <w:sz w:val="30"/>
      <w:szCs w:val="30"/>
    </w:rPr>
  </w:style>
  <w:style w:type="paragraph" w:styleId="af3">
    <w:name w:val="Closing"/>
    <w:basedOn w:val="a"/>
    <w:link w:val="af4"/>
    <w:uiPriority w:val="99"/>
    <w:unhideWhenUsed/>
    <w:rsid w:val="008C3AE8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spacing w:val="2"/>
      <w:kern w:val="0"/>
      <w:sz w:val="30"/>
      <w:szCs w:val="30"/>
    </w:rPr>
  </w:style>
  <w:style w:type="character" w:customStyle="1" w:styleId="af4">
    <w:name w:val="結語 (文字)"/>
    <w:basedOn w:val="a0"/>
    <w:link w:val="af3"/>
    <w:uiPriority w:val="99"/>
    <w:rsid w:val="008C3AE8"/>
    <w:rPr>
      <w:rFonts w:ascii="Times New Roman" w:hAnsi="Times New Roman" w:cs="ＭＳ 明朝"/>
      <w:color w:val="000000"/>
      <w:spacing w:val="2"/>
      <w:sz w:val="30"/>
      <w:szCs w:val="30"/>
    </w:rPr>
  </w:style>
  <w:style w:type="character" w:styleId="af5">
    <w:name w:val="Placeholder Text"/>
    <w:basedOn w:val="a0"/>
    <w:uiPriority w:val="99"/>
    <w:semiHidden/>
    <w:rsid w:val="00282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F57C75681C47AEB0A7BD31C4EA58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52E5D1-8F2C-4AFD-8486-595695DD3E8A}"/>
      </w:docPartPr>
      <w:docPartBody>
        <w:p w:rsidR="00426D7F" w:rsidRDefault="00A63277" w:rsidP="00A63277">
          <w:pPr>
            <w:pStyle w:val="99F57C75681C47AEB0A7BD31C4EA58D0"/>
          </w:pPr>
          <w:r>
            <w:rPr>
              <w:rFonts w:ascii="HG丸ｺﾞｼｯｸM-PRO" w:eastAsia="HG丸ｺﾞｼｯｸM-PRO" w:hAnsi="HG丸ｺﾞｼｯｸM-PRO" w:hint="eastAsia"/>
            </w:rPr>
            <w:t>可否</w:t>
          </w:r>
        </w:p>
      </w:docPartBody>
    </w:docPart>
    <w:docPart>
      <w:docPartPr>
        <w:name w:val="6A80A56CDF634B3DBBB819D4895797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1FC6A7-A2E9-4ED9-B409-345BB07A2B9C}"/>
      </w:docPartPr>
      <w:docPartBody>
        <w:p w:rsidR="00426D7F" w:rsidRDefault="00A63277" w:rsidP="00A63277">
          <w:pPr>
            <w:pStyle w:val="6A80A56CDF634B3DBBB819D4895797D5"/>
          </w:pPr>
          <w:r>
            <w:rPr>
              <w:rFonts w:ascii="HG丸ｺﾞｼｯｸM-PRO" w:eastAsia="HG丸ｺﾞｼｯｸM-PRO" w:hAnsi="HG丸ｺﾞｼｯｸM-PRO" w:hint="eastAsia"/>
            </w:rPr>
            <w:t>可否</w:t>
          </w:r>
        </w:p>
      </w:docPartBody>
    </w:docPart>
    <w:docPart>
      <w:docPartPr>
        <w:name w:val="2EDB20B2341B4BB3AFC6EE59499ACE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64C2C5-645E-43A2-BA6A-23A7F9C31C5F}"/>
      </w:docPartPr>
      <w:docPartBody>
        <w:p w:rsidR="00426D7F" w:rsidRDefault="00A63277" w:rsidP="00A63277">
          <w:pPr>
            <w:pStyle w:val="2EDB20B2341B4BB3AFC6EE59499ACEB0"/>
          </w:pPr>
          <w:r>
            <w:rPr>
              <w:rFonts w:ascii="HG丸ｺﾞｼｯｸM-PRO" w:eastAsia="HG丸ｺﾞｼｯｸM-PRO" w:hAnsi="HG丸ｺﾞｼｯｸM-PRO" w:hint="eastAsia"/>
            </w:rPr>
            <w:t>可否</w:t>
          </w:r>
        </w:p>
      </w:docPartBody>
    </w:docPart>
    <w:docPart>
      <w:docPartPr>
        <w:name w:val="2A55D5AEC6474BA991C2BBB4096CAD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C4A4BC-020D-43C0-B55B-18FCBEF0433F}"/>
      </w:docPartPr>
      <w:docPartBody>
        <w:p w:rsidR="00426D7F" w:rsidRDefault="00A63277" w:rsidP="00A63277">
          <w:pPr>
            <w:pStyle w:val="2A55D5AEC6474BA991C2BBB4096CADD0"/>
          </w:pPr>
          <w:r>
            <w:rPr>
              <w:rFonts w:ascii="HG丸ｺﾞｼｯｸM-PRO" w:eastAsia="HG丸ｺﾞｼｯｸM-PRO" w:hAnsi="HG丸ｺﾞｼｯｸM-PRO" w:hint="eastAsia"/>
            </w:rPr>
            <w:t>可否</w:t>
          </w:r>
        </w:p>
      </w:docPartBody>
    </w:docPart>
    <w:docPart>
      <w:docPartPr>
        <w:name w:val="3F1BE2E14FB24598AA481D370350A3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12FBA2-2E6E-403C-BB2B-7EC686131353}"/>
      </w:docPartPr>
      <w:docPartBody>
        <w:p w:rsidR="00426D7F" w:rsidRDefault="00A63277" w:rsidP="00A63277">
          <w:pPr>
            <w:pStyle w:val="3F1BE2E14FB24598AA481D370350A36E"/>
          </w:pPr>
          <w:r>
            <w:rPr>
              <w:rFonts w:ascii="HG丸ｺﾞｼｯｸM-PRO" w:eastAsia="HG丸ｺﾞｼｯｸM-PRO" w:hAnsi="HG丸ｺﾞｼｯｸM-PRO" w:hint="eastAsia"/>
            </w:rPr>
            <w:t>可否</w:t>
          </w:r>
        </w:p>
      </w:docPartBody>
    </w:docPart>
    <w:docPart>
      <w:docPartPr>
        <w:name w:val="5EAE0EEFC5F64327A8E5281BEAB103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4F0E0-DC38-4A05-9237-59A1B9B41723}"/>
      </w:docPartPr>
      <w:docPartBody>
        <w:p w:rsidR="00426D7F" w:rsidRDefault="00A63277" w:rsidP="00A63277">
          <w:pPr>
            <w:pStyle w:val="5EAE0EEFC5F64327A8E5281BEAB1039D"/>
          </w:pPr>
          <w:r>
            <w:rPr>
              <w:rFonts w:ascii="HG丸ｺﾞｼｯｸM-PRO" w:eastAsia="HG丸ｺﾞｼｯｸM-PRO" w:hAnsi="HG丸ｺﾞｼｯｸM-PRO" w:hint="eastAsia"/>
            </w:rPr>
            <w:t>可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77"/>
    <w:rsid w:val="00001001"/>
    <w:rsid w:val="00024FAA"/>
    <w:rsid w:val="00035A55"/>
    <w:rsid w:val="0018078F"/>
    <w:rsid w:val="00212FA4"/>
    <w:rsid w:val="00271B1C"/>
    <w:rsid w:val="002C3DC6"/>
    <w:rsid w:val="003744A8"/>
    <w:rsid w:val="003F798B"/>
    <w:rsid w:val="00426D7F"/>
    <w:rsid w:val="004600DB"/>
    <w:rsid w:val="00692135"/>
    <w:rsid w:val="006E16CC"/>
    <w:rsid w:val="00730322"/>
    <w:rsid w:val="007E60F9"/>
    <w:rsid w:val="00840960"/>
    <w:rsid w:val="00895C17"/>
    <w:rsid w:val="00962944"/>
    <w:rsid w:val="00A36F0D"/>
    <w:rsid w:val="00A47CB4"/>
    <w:rsid w:val="00A545D2"/>
    <w:rsid w:val="00A56951"/>
    <w:rsid w:val="00A63277"/>
    <w:rsid w:val="00A8067B"/>
    <w:rsid w:val="00B86786"/>
    <w:rsid w:val="00C6396E"/>
    <w:rsid w:val="00C76FB7"/>
    <w:rsid w:val="00D15407"/>
    <w:rsid w:val="00E670D8"/>
    <w:rsid w:val="00F63F94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277"/>
    <w:rPr>
      <w:color w:val="808080"/>
    </w:rPr>
  </w:style>
  <w:style w:type="paragraph" w:customStyle="1" w:styleId="A4BCD23FDDA841CA93E4790E9A11B91F">
    <w:name w:val="A4BCD23FDDA841CA93E4790E9A11B91F"/>
    <w:rsid w:val="00A63277"/>
    <w:pPr>
      <w:widowControl w:val="0"/>
      <w:jc w:val="both"/>
    </w:pPr>
  </w:style>
  <w:style w:type="paragraph" w:customStyle="1" w:styleId="A4BCD23FDDA841CA93E4790E9A11B91F1">
    <w:name w:val="A4BCD23FDDA841CA93E4790E9A11B91F1"/>
    <w:rsid w:val="00A63277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paragraph" w:customStyle="1" w:styleId="99F57C75681C47AEB0A7BD31C4EA58D0">
    <w:name w:val="99F57C75681C47AEB0A7BD31C4EA58D0"/>
    <w:rsid w:val="00A63277"/>
    <w:pPr>
      <w:widowControl w:val="0"/>
      <w:jc w:val="both"/>
    </w:pPr>
  </w:style>
  <w:style w:type="paragraph" w:customStyle="1" w:styleId="0EDDC63D35584955BC930B4B8EFA8750">
    <w:name w:val="0EDDC63D35584955BC930B4B8EFA8750"/>
    <w:rsid w:val="00A63277"/>
    <w:pPr>
      <w:widowControl w:val="0"/>
      <w:jc w:val="both"/>
    </w:pPr>
  </w:style>
  <w:style w:type="paragraph" w:customStyle="1" w:styleId="6A80A56CDF634B3DBBB819D4895797D5">
    <w:name w:val="6A80A56CDF634B3DBBB819D4895797D5"/>
    <w:rsid w:val="00A63277"/>
    <w:pPr>
      <w:widowControl w:val="0"/>
      <w:jc w:val="both"/>
    </w:pPr>
  </w:style>
  <w:style w:type="paragraph" w:customStyle="1" w:styleId="2EDB20B2341B4BB3AFC6EE59499ACEB0">
    <w:name w:val="2EDB20B2341B4BB3AFC6EE59499ACEB0"/>
    <w:rsid w:val="00A63277"/>
    <w:pPr>
      <w:widowControl w:val="0"/>
      <w:jc w:val="both"/>
    </w:pPr>
  </w:style>
  <w:style w:type="paragraph" w:customStyle="1" w:styleId="2A55D5AEC6474BA991C2BBB4096CADD0">
    <w:name w:val="2A55D5AEC6474BA991C2BBB4096CADD0"/>
    <w:rsid w:val="00A63277"/>
    <w:pPr>
      <w:widowControl w:val="0"/>
      <w:jc w:val="both"/>
    </w:pPr>
  </w:style>
  <w:style w:type="paragraph" w:customStyle="1" w:styleId="3F1BE2E14FB24598AA481D370350A36E">
    <w:name w:val="3F1BE2E14FB24598AA481D370350A36E"/>
    <w:rsid w:val="00A63277"/>
    <w:pPr>
      <w:widowControl w:val="0"/>
      <w:jc w:val="both"/>
    </w:pPr>
  </w:style>
  <w:style w:type="paragraph" w:customStyle="1" w:styleId="5EAE0EEFC5F64327A8E5281BEAB1039D">
    <w:name w:val="5EAE0EEFC5F64327A8E5281BEAB1039D"/>
    <w:rsid w:val="00A632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7987-0ACF-4DD0-A3E7-8683959C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版</vt:lpstr>
      <vt:lpstr>平成20年度版</vt:lpstr>
    </vt:vector>
  </TitlesOfParts>
  <Company>UNITCOM PC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校外実習・実務実習受入調査回答票</dc:title>
  <dc:creator>システム管理者</dc:creator>
  <cp:lastModifiedBy>梶原 美和_大分</cp:lastModifiedBy>
  <cp:revision>8</cp:revision>
  <cp:lastPrinted>2024-03-28T01:11:00Z</cp:lastPrinted>
  <dcterms:created xsi:type="dcterms:W3CDTF">2022-04-06T02:00:00Z</dcterms:created>
  <dcterms:modified xsi:type="dcterms:W3CDTF">2024-03-28T01:13:00Z</dcterms:modified>
</cp:coreProperties>
</file>